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B0A8" w14:textId="77777777" w:rsidR="00275645" w:rsidRDefault="00275645" w:rsidP="00A76D05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701"/>
      </w:tblGrid>
      <w:tr w:rsidR="0096573D" w:rsidRPr="00DD4D1F" w14:paraId="6ECD651A" w14:textId="77777777" w:rsidTr="00F87A3C">
        <w:tc>
          <w:tcPr>
            <w:tcW w:w="817" w:type="dxa"/>
            <w:tcBorders>
              <w:top w:val="dashed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B3136A" w14:textId="77777777" w:rsidR="0096573D" w:rsidRPr="00DD4D1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tcBorders>
              <w:top w:val="dashed" w:sz="4" w:space="0" w:color="FFFFFF"/>
              <w:left w:val="single" w:sz="4" w:space="0" w:color="FFFFFF"/>
              <w:bottom w:val="single" w:sz="4" w:space="0" w:color="FFFFFF"/>
              <w:right w:val="dashed" w:sz="4" w:space="0" w:color="FFFFFF"/>
            </w:tcBorders>
            <w:shd w:val="clear" w:color="auto" w:fill="auto"/>
          </w:tcPr>
          <w:p w14:paraId="7CFCC968" w14:textId="77777777" w:rsidR="0096573D" w:rsidRPr="00DD4D1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DD4D1F">
              <w:rPr>
                <w:rFonts w:ascii="Times New Roman" w:hAnsi="Times New Roman"/>
                <w:i/>
                <w:color w:val="777777"/>
                <w:sz w:val="20"/>
                <w:szCs w:val="20"/>
                <w:lang w:val="en-US"/>
              </w:rPr>
              <w:t>(Sarcina ini</w:t>
            </w:r>
            <w:r w:rsidRPr="00DD4D1F">
              <w:rPr>
                <w:rFonts w:ascii="Times New Roman" w:hAnsi="Times New Roman"/>
                <w:i/>
                <w:color w:val="777777"/>
                <w:sz w:val="20"/>
                <w:szCs w:val="20"/>
                <w:lang w:val="ro-RO"/>
              </w:rPr>
              <w:t>țială</w:t>
            </w:r>
            <w:r w:rsidRPr="00DD4D1F">
              <w:rPr>
                <w:rFonts w:ascii="Times New Roman" w:hAnsi="Times New Roman"/>
                <w:i/>
                <w:color w:val="777777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dashed" w:sz="4" w:space="0" w:color="FFFFFF"/>
              <w:left w:val="single" w:sz="4" w:space="0" w:color="FFFFFF"/>
              <w:bottom w:val="single" w:sz="4" w:space="0" w:color="FFFFFF"/>
              <w:right w:val="dashed" w:sz="4" w:space="0" w:color="FFFFFF"/>
            </w:tcBorders>
            <w:shd w:val="clear" w:color="auto" w:fill="auto"/>
          </w:tcPr>
          <w:p w14:paraId="08C79D63" w14:textId="77777777" w:rsidR="0096573D" w:rsidRPr="00DD4D1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i/>
                <w:color w:val="777777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FFFFFF"/>
              <w:left w:val="single" w:sz="4" w:space="0" w:color="FFFFFF"/>
              <w:bottom w:val="single" w:sz="4" w:space="0" w:color="FFFFFF"/>
              <w:right w:val="dashed" w:sz="4" w:space="0" w:color="FFFFFF"/>
            </w:tcBorders>
            <w:shd w:val="clear" w:color="auto" w:fill="auto"/>
          </w:tcPr>
          <w:p w14:paraId="6CED8327" w14:textId="77777777" w:rsidR="0096573D" w:rsidRPr="00DD4D1F" w:rsidRDefault="0096573D" w:rsidP="00F87A3C">
            <w:pPr>
              <w:spacing w:before="120" w:after="0" w:line="240" w:lineRule="auto"/>
              <w:rPr>
                <w:rFonts w:ascii="Times New Roman" w:hAnsi="Times New Roman"/>
                <w:i/>
                <w:color w:val="777777"/>
                <w:sz w:val="20"/>
                <w:szCs w:val="20"/>
                <w:lang w:val="en-US"/>
              </w:rPr>
            </w:pPr>
            <w:r w:rsidRPr="00DD4D1F">
              <w:rPr>
                <w:rFonts w:ascii="Times New Roman" w:hAnsi="Times New Roman"/>
                <w:i/>
                <w:color w:val="777777"/>
                <w:sz w:val="20"/>
                <w:szCs w:val="20"/>
                <w:lang w:val="en-US"/>
              </w:rPr>
              <w:t>(Modificare)</w:t>
            </w:r>
          </w:p>
        </w:tc>
      </w:tr>
      <w:tr w:rsidR="0096573D" w:rsidRPr="00DD4D1F" w14:paraId="72C1C473" w14:textId="77777777" w:rsidTr="00F87A3C">
        <w:tc>
          <w:tcPr>
            <w:tcW w:w="817" w:type="dxa"/>
            <w:tcBorders>
              <w:top w:val="single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AC930D" w14:textId="77777777" w:rsidR="0096573D" w:rsidRPr="00DD4D1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DD4D1F">
              <w:rPr>
                <w:rFonts w:ascii="Times New Roman" w:hAnsi="Times New Roman"/>
                <w:lang w:val="ro-RO"/>
              </w:rPr>
              <w:t>Nr.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dashed" w:sz="4" w:space="0" w:color="FFFFFF"/>
            </w:tcBorders>
            <w:shd w:val="clear" w:color="auto" w:fill="auto"/>
          </w:tcPr>
          <w:p w14:paraId="6F923642" w14:textId="301FD749" w:rsidR="0096573D" w:rsidRPr="00DD4D1F" w:rsidRDefault="00A71DD2" w:rsidP="00F87A3C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001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dashed" w:sz="4" w:space="0" w:color="FFFFFF"/>
              <w:right w:val="dashed" w:sz="4" w:space="0" w:color="FFFFFF"/>
            </w:tcBorders>
            <w:shd w:val="clear" w:color="auto" w:fill="auto"/>
          </w:tcPr>
          <w:p w14:paraId="57386854" w14:textId="77777777" w:rsidR="0096573D" w:rsidRPr="00DD4D1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DD4D1F">
              <w:rPr>
                <w:rFonts w:ascii="Times New Roman" w:hAnsi="Times New Roman"/>
                <w:lang w:val="ro-RO"/>
              </w:rPr>
              <w:t>Nr.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dashed" w:sz="4" w:space="0" w:color="FFFFFF"/>
            </w:tcBorders>
            <w:shd w:val="clear" w:color="auto" w:fill="auto"/>
          </w:tcPr>
          <w:p w14:paraId="2A073D27" w14:textId="7BD9775A" w:rsidR="0096573D" w:rsidRPr="00DD4D1F" w:rsidRDefault="00A71DD2" w:rsidP="00F87A3C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00</w:t>
            </w:r>
            <w:r w:rsidR="00467308">
              <w:rPr>
                <w:rFonts w:ascii="Times New Roman" w:hAnsi="Times New Roman"/>
                <w:lang w:val="ro-RO"/>
              </w:rPr>
              <w:t>5</w:t>
            </w:r>
          </w:p>
        </w:tc>
      </w:tr>
      <w:tr w:rsidR="0096573D" w:rsidRPr="00DD4D1F" w14:paraId="3814D339" w14:textId="77777777" w:rsidTr="00F87A3C">
        <w:tc>
          <w:tcPr>
            <w:tcW w:w="817" w:type="dxa"/>
            <w:tcBorders>
              <w:top w:val="single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9A7454" w14:textId="77777777" w:rsidR="0096573D" w:rsidRPr="00DD4D1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DD4D1F">
              <w:rPr>
                <w:rFonts w:ascii="Times New Roman" w:hAnsi="Times New Roman"/>
                <w:lang w:val="ro-RO"/>
              </w:rPr>
              <w:t>Din:</w:t>
            </w:r>
          </w:p>
        </w:tc>
        <w:tc>
          <w:tcPr>
            <w:tcW w:w="1701" w:type="dxa"/>
            <w:tcBorders>
              <w:left w:val="single" w:sz="4" w:space="0" w:color="FFFFFF"/>
              <w:right w:val="dashed" w:sz="4" w:space="0" w:color="FFFFFF"/>
            </w:tcBorders>
            <w:shd w:val="clear" w:color="auto" w:fill="auto"/>
          </w:tcPr>
          <w:p w14:paraId="566D7A6E" w14:textId="77777777" w:rsidR="0096573D" w:rsidRPr="00DD4D1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2" w:type="dxa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dashed" w:sz="4" w:space="0" w:color="FFFFFF"/>
            </w:tcBorders>
            <w:shd w:val="clear" w:color="auto" w:fill="auto"/>
          </w:tcPr>
          <w:p w14:paraId="40FEA57A" w14:textId="77777777" w:rsidR="0096573D" w:rsidRPr="00DD4D1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DD4D1F">
              <w:rPr>
                <w:rFonts w:ascii="Times New Roman" w:hAnsi="Times New Roman"/>
                <w:lang w:val="ro-RO"/>
              </w:rPr>
              <w:t>Din:</w:t>
            </w:r>
          </w:p>
        </w:tc>
        <w:tc>
          <w:tcPr>
            <w:tcW w:w="1701" w:type="dxa"/>
            <w:tcBorders>
              <w:left w:val="single" w:sz="4" w:space="0" w:color="FFFFFF"/>
              <w:right w:val="dashed" w:sz="4" w:space="0" w:color="FFFFFF"/>
            </w:tcBorders>
            <w:shd w:val="clear" w:color="auto" w:fill="auto"/>
          </w:tcPr>
          <w:p w14:paraId="041F1928" w14:textId="38A450D0" w:rsidR="0096573D" w:rsidRPr="00DD4D1F" w:rsidRDefault="00467308" w:rsidP="00F87A3C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</w:t>
            </w:r>
            <w:r w:rsidR="00A71DD2">
              <w:rPr>
                <w:rFonts w:ascii="Times New Roman" w:hAnsi="Times New Roman"/>
                <w:lang w:val="ro-RO"/>
              </w:rPr>
              <w:t>.0</w:t>
            </w:r>
            <w:r>
              <w:rPr>
                <w:rFonts w:ascii="Times New Roman" w:hAnsi="Times New Roman"/>
                <w:lang w:val="ro-RO"/>
              </w:rPr>
              <w:t>3</w:t>
            </w:r>
            <w:r w:rsidR="00A71DD2">
              <w:rPr>
                <w:rFonts w:ascii="Times New Roman" w:hAnsi="Times New Roman"/>
                <w:lang w:val="ro-RO"/>
              </w:rPr>
              <w:t>.202</w:t>
            </w:r>
            <w:r w:rsidR="008C4961">
              <w:rPr>
                <w:rFonts w:ascii="Times New Roman" w:hAnsi="Times New Roman"/>
                <w:lang w:val="ro-RO"/>
              </w:rPr>
              <w:t>2</w:t>
            </w:r>
          </w:p>
        </w:tc>
      </w:tr>
    </w:tbl>
    <w:p w14:paraId="11F7F452" w14:textId="77777777" w:rsidR="0096573D" w:rsidRDefault="0096573D" w:rsidP="00A76D05">
      <w:pPr>
        <w:spacing w:after="0" w:line="240" w:lineRule="auto"/>
        <w:rPr>
          <w:rFonts w:ascii="Times New Roman" w:hAnsi="Times New Roman"/>
          <w:lang w:val="ro-RO"/>
        </w:rPr>
      </w:pPr>
    </w:p>
    <w:p w14:paraId="7064B39F" w14:textId="77777777" w:rsidR="006F1F15" w:rsidRDefault="006F1F15" w:rsidP="00A76D05">
      <w:pPr>
        <w:spacing w:after="0" w:line="240" w:lineRule="auto"/>
        <w:rPr>
          <w:rFonts w:ascii="Times New Roman" w:hAnsi="Times New Roman"/>
          <w:lang w:val="ro-RO"/>
        </w:rPr>
      </w:pPr>
    </w:p>
    <w:p w14:paraId="624BBFB0" w14:textId="77777777" w:rsidR="006F1F15" w:rsidRDefault="006F1F15" w:rsidP="00A76D05">
      <w:pPr>
        <w:spacing w:after="0" w:line="240" w:lineRule="auto"/>
        <w:rPr>
          <w:rFonts w:ascii="Times New Roman" w:hAnsi="Times New Roman"/>
          <w:lang w:val="ro-RO"/>
        </w:rPr>
      </w:pPr>
    </w:p>
    <w:p w14:paraId="0F05B68E" w14:textId="77777777" w:rsidR="009718CA" w:rsidRDefault="009718CA" w:rsidP="00A76D05">
      <w:pPr>
        <w:spacing w:after="0" w:line="240" w:lineRule="auto"/>
        <w:rPr>
          <w:rFonts w:ascii="Times New Roman" w:hAnsi="Times New Roman"/>
          <w:lang w:val="ro-RO"/>
        </w:rPr>
      </w:pPr>
    </w:p>
    <w:p w14:paraId="69392379" w14:textId="77777777" w:rsidR="009718CA" w:rsidRPr="00647238" w:rsidRDefault="009718CA" w:rsidP="00A76D05">
      <w:pPr>
        <w:spacing w:after="0" w:line="240" w:lineRule="auto"/>
        <w:rPr>
          <w:rFonts w:ascii="Times New Roman" w:hAnsi="Times New Roman"/>
          <w:lang w:val="ro-RO"/>
        </w:rPr>
      </w:pPr>
    </w:p>
    <w:p w14:paraId="5012DA82" w14:textId="77777777" w:rsidR="00647238" w:rsidRPr="00647238" w:rsidRDefault="00647238" w:rsidP="00A76D05">
      <w:pPr>
        <w:spacing w:after="0" w:line="240" w:lineRule="auto"/>
        <w:rPr>
          <w:rFonts w:ascii="Times New Roman" w:hAnsi="Times New Roman"/>
          <w:lang w:val="ro-RO"/>
        </w:rPr>
      </w:pPr>
    </w:p>
    <w:p w14:paraId="7E55893C" w14:textId="77777777" w:rsidR="0096573D" w:rsidRPr="00647238" w:rsidRDefault="0096573D" w:rsidP="0096573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o-RO"/>
        </w:rPr>
      </w:pPr>
      <w:r w:rsidRPr="00647238">
        <w:rPr>
          <w:rFonts w:ascii="Times New Roman" w:hAnsi="Times New Roman"/>
          <w:b/>
          <w:sz w:val="48"/>
          <w:szCs w:val="48"/>
          <w:lang w:val="ro-RO"/>
        </w:rPr>
        <w:t>Sarcina Tehnică</w:t>
      </w:r>
    </w:p>
    <w:p w14:paraId="327EC519" w14:textId="77777777" w:rsidR="0096573D" w:rsidRPr="00647238" w:rsidRDefault="0096573D" w:rsidP="009657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647238">
        <w:rPr>
          <w:rFonts w:ascii="Times New Roman" w:hAnsi="Times New Roman"/>
          <w:b/>
          <w:sz w:val="40"/>
          <w:szCs w:val="40"/>
          <w:lang w:val="ro-RO"/>
        </w:rPr>
        <w:t xml:space="preserve">pentru </w:t>
      </w:r>
      <w:r>
        <w:rPr>
          <w:rFonts w:ascii="Times New Roman" w:hAnsi="Times New Roman"/>
          <w:b/>
          <w:sz w:val="40"/>
          <w:szCs w:val="40"/>
          <w:lang w:val="ro-RO"/>
        </w:rPr>
        <w:t>modificarea</w:t>
      </w:r>
      <w:r w:rsidRPr="00647238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>
        <w:rPr>
          <w:rFonts w:ascii="Times New Roman" w:hAnsi="Times New Roman"/>
          <w:b/>
          <w:sz w:val="40"/>
          <w:szCs w:val="40"/>
          <w:lang w:val="ro-RO"/>
        </w:rPr>
        <w:t>formularului statistic digital</w:t>
      </w:r>
    </w:p>
    <w:p w14:paraId="445C2520" w14:textId="77777777" w:rsidR="0096573D" w:rsidRPr="00647238" w:rsidRDefault="0096573D" w:rsidP="009657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</w:p>
    <w:p w14:paraId="6CC1D2C6" w14:textId="77777777" w:rsidR="00620724" w:rsidRPr="001D18CF" w:rsidRDefault="00620724" w:rsidP="00620724">
      <w:pPr>
        <w:shd w:val="clear" w:color="auto" w:fill="FFFFFF"/>
        <w:spacing w:before="120"/>
        <w:jc w:val="center"/>
        <w:rPr>
          <w:rFonts w:ascii="Times New Roman" w:hAnsi="Times New Roman"/>
          <w:b/>
          <w:bCs/>
          <w:color w:val="000000"/>
          <w:sz w:val="40"/>
          <w:szCs w:val="40"/>
          <w:lang w:val="ro-RO"/>
        </w:rPr>
      </w:pPr>
      <w:r>
        <w:rPr>
          <w:rFonts w:ascii="Times New Roman" w:eastAsia="Times New Roman" w:hAnsi="Times New Roman"/>
          <w:b/>
          <w:sz w:val="40"/>
          <w:szCs w:val="40"/>
          <w:lang w:val="ro-MD" w:eastAsia="ru-RU"/>
        </w:rPr>
        <w:t>”</w:t>
      </w:r>
      <w:r w:rsidRPr="001D18CF">
        <w:rPr>
          <w:rFonts w:ascii="Times New Roman" w:hAnsi="Times New Roman"/>
          <w:b/>
          <w:bCs/>
          <w:color w:val="000000"/>
          <w:sz w:val="20"/>
          <w:lang w:val="ro-RO"/>
        </w:rPr>
        <w:t xml:space="preserve"> </w:t>
      </w:r>
      <w:r w:rsidRPr="001D18CF">
        <w:rPr>
          <w:rFonts w:ascii="Times New Roman" w:hAnsi="Times New Roman"/>
          <w:b/>
          <w:bCs/>
          <w:color w:val="000000"/>
          <w:sz w:val="40"/>
          <w:szCs w:val="40"/>
          <w:lang w:val="ro-RO"/>
        </w:rPr>
        <w:t>Cos</w:t>
      </w:r>
      <w:r>
        <w:rPr>
          <w:rFonts w:ascii="Times New Roman" w:hAnsi="Times New Roman"/>
          <w:b/>
          <w:bCs/>
          <w:color w:val="000000"/>
          <w:sz w:val="40"/>
          <w:szCs w:val="40"/>
          <w:lang w:val="ro-RO"/>
        </w:rPr>
        <w:t>t</w:t>
      </w:r>
      <w:r w:rsidRPr="001D18CF">
        <w:rPr>
          <w:rFonts w:ascii="Times New Roman" w:hAnsi="Times New Roman"/>
          <w:b/>
          <w:bCs/>
          <w:color w:val="000000"/>
          <w:sz w:val="40"/>
          <w:szCs w:val="40"/>
          <w:lang w:val="ro-RO"/>
        </w:rPr>
        <w:t xml:space="preserve">urile, şi cheltuielile </w:t>
      </w:r>
      <w:r>
        <w:rPr>
          <w:rFonts w:ascii="Times New Roman" w:hAnsi="Times New Roman"/>
          <w:b/>
          <w:bCs/>
          <w:color w:val="000000"/>
          <w:sz w:val="40"/>
          <w:szCs w:val="40"/>
          <w:lang w:val="ro-RO"/>
        </w:rPr>
        <w:t>entit</w:t>
      </w:r>
      <w:r w:rsidRPr="006861AC">
        <w:rPr>
          <w:rFonts w:ascii="Times New Roman" w:hAnsi="Times New Roman"/>
          <w:b/>
          <w:sz w:val="40"/>
          <w:szCs w:val="40"/>
          <w:lang w:val="ro-MD"/>
        </w:rPr>
        <w:t>ă</w:t>
      </w:r>
      <w:r w:rsidRPr="006861AC">
        <w:rPr>
          <w:rFonts w:ascii="Times New Roman" w:hAnsi="Times New Roman"/>
          <w:b/>
          <w:bCs/>
          <w:color w:val="000000"/>
          <w:sz w:val="40"/>
          <w:szCs w:val="40"/>
          <w:lang w:val="ro-MD"/>
        </w:rPr>
        <w:t>ț</w:t>
      </w:r>
      <w:r w:rsidRPr="001D18CF">
        <w:rPr>
          <w:rFonts w:ascii="Times New Roman" w:hAnsi="Times New Roman"/>
          <w:b/>
          <w:bCs/>
          <w:color w:val="000000"/>
          <w:sz w:val="40"/>
          <w:szCs w:val="40"/>
          <w:lang w:val="ro-RO"/>
        </w:rPr>
        <w:t>ii</w:t>
      </w:r>
      <w:r>
        <w:rPr>
          <w:rFonts w:ascii="Times New Roman" w:eastAsia="Times New Roman" w:hAnsi="Times New Roman"/>
          <w:b/>
          <w:sz w:val="40"/>
          <w:szCs w:val="40"/>
          <w:lang w:val="ro-MD" w:eastAsia="ru-RU"/>
        </w:rPr>
        <w:t>”</w:t>
      </w:r>
    </w:p>
    <w:p w14:paraId="62BFDC0E" w14:textId="77777777" w:rsidR="00620724" w:rsidRPr="00A92218" w:rsidRDefault="00620724" w:rsidP="0062072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</w:p>
    <w:p w14:paraId="7569F51A" w14:textId="77777777" w:rsidR="00620724" w:rsidRPr="00A92218" w:rsidRDefault="00620724" w:rsidP="0062072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>5</w:t>
      </w:r>
      <w:r w:rsidRPr="00A92218">
        <w:rPr>
          <w:rFonts w:ascii="Times New Roman" w:hAnsi="Times New Roman"/>
          <w:b/>
          <w:sz w:val="40"/>
          <w:szCs w:val="40"/>
          <w:lang w:val="ro-RO"/>
        </w:rPr>
        <w:t>-</w:t>
      </w:r>
      <w:r>
        <w:rPr>
          <w:rFonts w:ascii="Times New Roman" w:hAnsi="Times New Roman"/>
          <w:b/>
          <w:sz w:val="40"/>
          <w:szCs w:val="40"/>
          <w:lang w:val="ro-RO"/>
        </w:rPr>
        <w:t>CI</w:t>
      </w:r>
    </w:p>
    <w:p w14:paraId="7CECD57C" w14:textId="77777777" w:rsidR="00620724" w:rsidRPr="00A92218" w:rsidRDefault="00620724" w:rsidP="0062072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A92218">
        <w:rPr>
          <w:rFonts w:ascii="Times New Roman" w:hAnsi="Times New Roman"/>
          <w:b/>
          <w:sz w:val="40"/>
          <w:szCs w:val="40"/>
          <w:lang w:val="ro-RO"/>
        </w:rPr>
        <w:t>(</w:t>
      </w:r>
      <w:r>
        <w:rPr>
          <w:rFonts w:ascii="Times New Roman" w:hAnsi="Times New Roman"/>
          <w:b/>
          <w:sz w:val="40"/>
          <w:szCs w:val="40"/>
          <w:lang w:val="ro-RO"/>
        </w:rPr>
        <w:t>Trimestrial</w:t>
      </w:r>
      <w:r w:rsidRPr="00A92218">
        <w:rPr>
          <w:rFonts w:ascii="Times New Roman" w:hAnsi="Times New Roman"/>
          <w:b/>
          <w:sz w:val="40"/>
          <w:szCs w:val="40"/>
          <w:lang w:val="ro-RO"/>
        </w:rPr>
        <w:t>)</w:t>
      </w:r>
    </w:p>
    <w:p w14:paraId="24C6FDBE" w14:textId="77777777" w:rsidR="00620724" w:rsidRPr="001C6A59" w:rsidRDefault="00620724" w:rsidP="00620724">
      <w:pPr>
        <w:spacing w:after="0" w:line="240" w:lineRule="auto"/>
        <w:rPr>
          <w:rFonts w:ascii="Times New Roman" w:hAnsi="Times New Roman"/>
          <w:lang w:val="ro-MD"/>
        </w:rPr>
      </w:pPr>
    </w:p>
    <w:p w14:paraId="427F1EFD" w14:textId="77777777" w:rsidR="009718CA" w:rsidRPr="00647238" w:rsidRDefault="009718CA" w:rsidP="00A76D05">
      <w:pPr>
        <w:spacing w:after="0" w:line="240" w:lineRule="auto"/>
        <w:rPr>
          <w:rFonts w:ascii="Times New Roman" w:hAnsi="Times New Roman"/>
          <w:lang w:val="ro-RO"/>
        </w:rPr>
      </w:pPr>
    </w:p>
    <w:p w14:paraId="21D4A5DB" w14:textId="77777777" w:rsidR="0029701C" w:rsidRDefault="0029701C" w:rsidP="00A76D05">
      <w:pPr>
        <w:spacing w:after="0" w:line="240" w:lineRule="auto"/>
        <w:rPr>
          <w:rFonts w:ascii="Times New Roman" w:hAnsi="Times New Roman"/>
          <w:lang w:val="ro-RO"/>
        </w:rPr>
      </w:pPr>
    </w:p>
    <w:p w14:paraId="75EB8325" w14:textId="77777777" w:rsidR="009718CA" w:rsidRPr="00647238" w:rsidRDefault="009718CA" w:rsidP="00A76D05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929"/>
      </w:tblGrid>
      <w:tr w:rsidR="00647238" w:rsidRPr="00393BC8" w14:paraId="0E964522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13124F" w14:textId="77777777" w:rsidR="00647238" w:rsidRPr="00393BC8" w:rsidRDefault="00647238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13C52">
              <w:rPr>
                <w:rFonts w:ascii="Times New Roman" w:hAnsi="Times New Roman"/>
                <w:b/>
                <w:lang w:val="ro-RO"/>
              </w:rPr>
              <w:t>Responsabil</w:t>
            </w:r>
            <w:r w:rsidR="00B61D0C" w:rsidRPr="00513C52">
              <w:rPr>
                <w:rFonts w:ascii="Times New Roman" w:hAnsi="Times New Roman"/>
                <w:b/>
                <w:lang w:val="ro-RO"/>
              </w:rPr>
              <w:t xml:space="preserve"> de sarcina</w:t>
            </w:r>
            <w:r w:rsidRPr="00393BC8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39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1B241E1" w14:textId="185DC9A7" w:rsidR="00647238" w:rsidRPr="00393BC8" w:rsidRDefault="00A11D0B" w:rsidP="00393BC8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Meico Victoria</w:t>
            </w:r>
          </w:p>
        </w:tc>
      </w:tr>
      <w:tr w:rsidR="00647238" w:rsidRPr="00393BC8" w14:paraId="28361186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E6EE83" w14:textId="77777777" w:rsidR="00647238" w:rsidRPr="00393BC8" w:rsidRDefault="00647238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Direcția / Secția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758E42A" w14:textId="5E2CFB1C" w:rsidR="00647238" w:rsidRPr="00393BC8" w:rsidRDefault="00A11D0B" w:rsidP="00393BC8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irectia situatii financiare</w:t>
            </w:r>
          </w:p>
        </w:tc>
      </w:tr>
      <w:tr w:rsidR="00647238" w:rsidRPr="00393BC8" w14:paraId="66E62D14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4B1BAB" w14:textId="77777777" w:rsidR="00647238" w:rsidRPr="00393BC8" w:rsidRDefault="00647238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Telefon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5714EBC" w14:textId="2A5AA5CC" w:rsidR="00647238" w:rsidRPr="00393BC8" w:rsidRDefault="00A11D0B" w:rsidP="00393BC8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67770628</w:t>
            </w:r>
          </w:p>
        </w:tc>
      </w:tr>
      <w:tr w:rsidR="00647238" w:rsidRPr="00620724" w14:paraId="4E4CA0F2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5C4D9B" w14:textId="77777777" w:rsidR="00647238" w:rsidRPr="00393BC8" w:rsidRDefault="00647238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e-mail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19F805" w14:textId="13812B3E" w:rsidR="00647238" w:rsidRPr="00393BC8" w:rsidRDefault="009E3E19" w:rsidP="00393BC8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victoria.meico@statistica.gov.md</w:t>
            </w:r>
          </w:p>
        </w:tc>
      </w:tr>
      <w:tr w:rsidR="00B838E0" w:rsidRPr="00393BC8" w14:paraId="367616D1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C7488A" w14:textId="77777777" w:rsidR="00B838E0" w:rsidRPr="00393BC8" w:rsidRDefault="00B838E0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Semn</w:t>
            </w:r>
            <w:r w:rsidR="00077609" w:rsidRPr="00393BC8">
              <w:rPr>
                <w:rFonts w:ascii="Times New Roman" w:hAnsi="Times New Roman"/>
                <w:lang w:val="ro-RO"/>
              </w:rPr>
              <w:t>ă</w:t>
            </w:r>
            <w:r w:rsidRPr="00393BC8">
              <w:rPr>
                <w:rFonts w:ascii="Times New Roman" w:hAnsi="Times New Roman"/>
                <w:lang w:val="ro-RO"/>
              </w:rPr>
              <w:t>tur</w:t>
            </w:r>
            <w:r w:rsidR="00077609" w:rsidRPr="00393BC8">
              <w:rPr>
                <w:rFonts w:ascii="Times New Roman" w:hAnsi="Times New Roman"/>
                <w:lang w:val="ro-RO"/>
              </w:rPr>
              <w:t>ă</w:t>
            </w:r>
            <w:r w:rsidRPr="00393BC8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436D42A" w14:textId="77777777" w:rsidR="00B838E0" w:rsidRPr="00393BC8" w:rsidRDefault="00B838E0" w:rsidP="00393BC8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6B56154F" w14:textId="77777777" w:rsidR="00647238" w:rsidRDefault="00647238" w:rsidP="00A76D05">
      <w:pPr>
        <w:spacing w:after="0" w:line="240" w:lineRule="auto"/>
        <w:rPr>
          <w:rFonts w:ascii="Times New Roman" w:hAnsi="Times New Roman"/>
          <w:lang w:val="ro-RO"/>
        </w:rPr>
      </w:pPr>
    </w:p>
    <w:p w14:paraId="607C592E" w14:textId="77777777" w:rsidR="00B838E0" w:rsidRDefault="00B838E0" w:rsidP="00A76D05">
      <w:pPr>
        <w:spacing w:after="0" w:line="240" w:lineRule="auto"/>
        <w:rPr>
          <w:rFonts w:ascii="Times New Roman" w:hAnsi="Times New Roman"/>
          <w:lang w:val="ro-RO"/>
        </w:rPr>
      </w:pPr>
    </w:p>
    <w:p w14:paraId="1D761FB1" w14:textId="77777777" w:rsidR="00B838E0" w:rsidRDefault="00B838E0" w:rsidP="00A76D05">
      <w:pPr>
        <w:spacing w:after="0" w:line="240" w:lineRule="auto"/>
        <w:rPr>
          <w:rFonts w:ascii="Times New Roman" w:hAnsi="Times New Roman"/>
          <w:lang w:val="ro-RO"/>
        </w:rPr>
      </w:pPr>
    </w:p>
    <w:p w14:paraId="57AA84F1" w14:textId="77777777" w:rsidR="00B838E0" w:rsidRDefault="00B838E0" w:rsidP="00A76D05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929"/>
      </w:tblGrid>
      <w:tr w:rsidR="00B838E0" w:rsidRPr="00393BC8" w14:paraId="51804996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BB01DE" w14:textId="77777777" w:rsidR="00B838E0" w:rsidRPr="00393BC8" w:rsidRDefault="00B61D0C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13C52">
              <w:rPr>
                <w:rFonts w:ascii="Times New Roman" w:hAnsi="Times New Roman"/>
                <w:b/>
                <w:lang w:val="ro-RO"/>
              </w:rPr>
              <w:t>Responsabil de executare</w:t>
            </w:r>
            <w:r w:rsidR="00B838E0" w:rsidRPr="00393BC8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39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6"/>
            </w:tblGrid>
            <w:tr w:rsidR="00D5699D" w:rsidRPr="00D5699D" w14:paraId="1992C810" w14:textId="77777777">
              <w:trPr>
                <w:trHeight w:val="98"/>
              </w:trPr>
              <w:tc>
                <w:tcPr>
                  <w:tcW w:w="0" w:type="auto"/>
                </w:tcPr>
                <w:p w14:paraId="228D1607" w14:textId="77777777" w:rsidR="00D5699D" w:rsidRPr="00D5699D" w:rsidRDefault="00D5699D" w:rsidP="00D569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D5699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D5699D">
                    <w:rPr>
                      <w:rFonts w:ascii="Times New Roman" w:hAnsi="Times New Roman"/>
                      <w:b/>
                      <w:bCs/>
                      <w:color w:val="000000"/>
                      <w:lang w:val="en-US"/>
                    </w:rPr>
                    <w:t xml:space="preserve">Bujor Vasile </w:t>
                  </w:r>
                </w:p>
              </w:tc>
            </w:tr>
          </w:tbl>
          <w:p w14:paraId="78438633" w14:textId="77777777" w:rsidR="00B838E0" w:rsidRPr="00393BC8" w:rsidRDefault="00B838E0" w:rsidP="00393BC8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B838E0" w:rsidRPr="00393BC8" w14:paraId="7E5A2267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93F175" w14:textId="77777777" w:rsidR="00B838E0" w:rsidRPr="00393BC8" w:rsidRDefault="00B838E0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Data</w:t>
            </w:r>
            <w:r w:rsidR="00077609" w:rsidRPr="00393BC8">
              <w:rPr>
                <w:rFonts w:ascii="Times New Roman" w:hAnsi="Times New Roman"/>
                <w:lang w:val="ro-RO"/>
              </w:rPr>
              <w:t xml:space="preserve"> primirii</w:t>
            </w:r>
            <w:r w:rsidRPr="00393BC8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3A2F9E8" w14:textId="77777777" w:rsidR="00B838E0" w:rsidRPr="00393BC8" w:rsidRDefault="00B838E0" w:rsidP="00393BC8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838E0" w:rsidRPr="00393BC8" w14:paraId="04427C51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E6C38D" w14:textId="77777777" w:rsidR="00B838E0" w:rsidRPr="00393BC8" w:rsidRDefault="00B838E0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Semn</w:t>
            </w:r>
            <w:r w:rsidR="00077609" w:rsidRPr="00393BC8">
              <w:rPr>
                <w:rFonts w:ascii="Times New Roman" w:hAnsi="Times New Roman"/>
                <w:lang w:val="ro-RO"/>
              </w:rPr>
              <w:t>ă</w:t>
            </w:r>
            <w:r w:rsidRPr="00393BC8">
              <w:rPr>
                <w:rFonts w:ascii="Times New Roman" w:hAnsi="Times New Roman"/>
                <w:lang w:val="ro-RO"/>
              </w:rPr>
              <w:t>tur</w:t>
            </w:r>
            <w:r w:rsidR="00077609" w:rsidRPr="00393BC8">
              <w:rPr>
                <w:rFonts w:ascii="Times New Roman" w:hAnsi="Times New Roman"/>
                <w:lang w:val="ro-RO"/>
              </w:rPr>
              <w:t>ă</w:t>
            </w:r>
            <w:r w:rsidRPr="00393BC8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9E8D50F" w14:textId="77777777" w:rsidR="00B838E0" w:rsidRPr="00393BC8" w:rsidRDefault="00B838E0" w:rsidP="00393BC8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05A7D711" w14:textId="77777777" w:rsidR="00193248" w:rsidRDefault="00193248" w:rsidP="00193248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br w:type="page"/>
      </w:r>
    </w:p>
    <w:p w14:paraId="12F25E07" w14:textId="77777777" w:rsidR="002F1D4F" w:rsidRDefault="002F1D4F" w:rsidP="001D5730">
      <w:pPr>
        <w:pStyle w:val="Heading1"/>
        <w:numPr>
          <w:ilvl w:val="0"/>
          <w:numId w:val="0"/>
        </w:numPr>
        <w:rPr>
          <w:lang w:val="ro-RO"/>
        </w:rPr>
      </w:pPr>
      <w:r>
        <w:rPr>
          <w:lang w:val="ro-RO"/>
        </w:rPr>
        <w:lastRenderedPageBreak/>
        <w:t>Coordonat de:</w:t>
      </w:r>
    </w:p>
    <w:p w14:paraId="770DE484" w14:textId="77777777" w:rsidR="008172C5" w:rsidRPr="008172C5" w:rsidRDefault="008172C5" w:rsidP="008172C5">
      <w:pPr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2073"/>
        <w:gridCol w:w="1941"/>
        <w:gridCol w:w="1917"/>
      </w:tblGrid>
      <w:tr w:rsidR="002F1D4F" w:rsidRPr="00B36F17" w14:paraId="336D63CD" w14:textId="77777777" w:rsidTr="00A11D0B">
        <w:tc>
          <w:tcPr>
            <w:tcW w:w="3510" w:type="dxa"/>
            <w:shd w:val="clear" w:color="auto" w:fill="auto"/>
          </w:tcPr>
          <w:p w14:paraId="6B04A213" w14:textId="77777777" w:rsidR="002F1D4F" w:rsidRPr="00B36F17" w:rsidRDefault="002F1D4F" w:rsidP="00B36F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36F17">
              <w:rPr>
                <w:rFonts w:ascii="Times New Roman" w:hAnsi="Times New Roman"/>
                <w:b/>
                <w:lang w:val="ro-RO"/>
              </w:rPr>
              <w:t>Direcția / Secția</w:t>
            </w:r>
          </w:p>
        </w:tc>
        <w:tc>
          <w:tcPr>
            <w:tcW w:w="2127" w:type="dxa"/>
            <w:shd w:val="clear" w:color="auto" w:fill="auto"/>
          </w:tcPr>
          <w:p w14:paraId="2BCA9223" w14:textId="77777777" w:rsidR="002F1D4F" w:rsidRPr="00B36F17" w:rsidRDefault="002F1D4F" w:rsidP="00B36F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36F17">
              <w:rPr>
                <w:rFonts w:ascii="Times New Roman" w:hAnsi="Times New Roman"/>
                <w:b/>
                <w:lang w:val="ro-RO"/>
              </w:rPr>
              <w:t>Funcția</w:t>
            </w:r>
          </w:p>
        </w:tc>
        <w:tc>
          <w:tcPr>
            <w:tcW w:w="1984" w:type="dxa"/>
            <w:shd w:val="clear" w:color="auto" w:fill="auto"/>
          </w:tcPr>
          <w:p w14:paraId="15551D76" w14:textId="77777777" w:rsidR="002F1D4F" w:rsidRPr="00B36F17" w:rsidRDefault="002F1D4F" w:rsidP="00B36F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36F17">
              <w:rPr>
                <w:rFonts w:ascii="Times New Roman" w:hAnsi="Times New Roman"/>
                <w:b/>
                <w:lang w:val="ro-RO"/>
              </w:rPr>
              <w:t>Nume Prenume</w:t>
            </w:r>
          </w:p>
        </w:tc>
        <w:tc>
          <w:tcPr>
            <w:tcW w:w="1950" w:type="dxa"/>
            <w:shd w:val="clear" w:color="auto" w:fill="auto"/>
          </w:tcPr>
          <w:p w14:paraId="7D57FC0C" w14:textId="77777777" w:rsidR="002F1D4F" w:rsidRPr="00B36F17" w:rsidRDefault="002F1D4F" w:rsidP="00B36F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36F17">
              <w:rPr>
                <w:rFonts w:ascii="Times New Roman" w:hAnsi="Times New Roman"/>
                <w:b/>
                <w:lang w:val="ro-RO"/>
              </w:rPr>
              <w:t>Semnătură</w:t>
            </w:r>
          </w:p>
        </w:tc>
      </w:tr>
      <w:tr w:rsidR="002F1D4F" w:rsidRPr="00B36F17" w14:paraId="7B0F9D85" w14:textId="77777777" w:rsidTr="00A11D0B">
        <w:trPr>
          <w:trHeight w:val="851"/>
        </w:trPr>
        <w:tc>
          <w:tcPr>
            <w:tcW w:w="3510" w:type="dxa"/>
            <w:shd w:val="clear" w:color="auto" w:fill="auto"/>
          </w:tcPr>
          <w:p w14:paraId="441D4365" w14:textId="77777777" w:rsidR="00A11D0B" w:rsidRPr="00A11D0B" w:rsidRDefault="00A11D0B" w:rsidP="00A11D0B">
            <w:pPr>
              <w:pStyle w:val="Heading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n-US"/>
              </w:rPr>
            </w:pPr>
            <w:r w:rsidRPr="00A11D0B">
              <w:rPr>
                <w:b w:val="0"/>
                <w:sz w:val="22"/>
                <w:szCs w:val="22"/>
                <w:lang w:val="en-US"/>
              </w:rPr>
              <w:t xml:space="preserve">Direcția generală colectarea datelor entități economice </w:t>
            </w:r>
          </w:p>
          <w:p w14:paraId="069A8AAA" w14:textId="36A8AE06" w:rsidR="002F1D4F" w:rsidRPr="00A11D0B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71C65167" w14:textId="09578F8D" w:rsidR="002F1D4F" w:rsidRPr="00B36F17" w:rsidRDefault="00A11D0B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t xml:space="preserve">Șef direcție </w:t>
            </w:r>
            <w:r>
              <w:rPr>
                <w:lang w:val="en-US"/>
              </w:rPr>
              <w:t>g</w:t>
            </w:r>
            <w:r>
              <w:t>enerală</w:t>
            </w:r>
          </w:p>
        </w:tc>
        <w:tc>
          <w:tcPr>
            <w:tcW w:w="1984" w:type="dxa"/>
            <w:shd w:val="clear" w:color="auto" w:fill="auto"/>
          </w:tcPr>
          <w:p w14:paraId="602DDEB7" w14:textId="0028DE1F" w:rsidR="002F1D4F" w:rsidRPr="00B36F17" w:rsidRDefault="00A11D0B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raciun Andrei</w:t>
            </w:r>
          </w:p>
        </w:tc>
        <w:tc>
          <w:tcPr>
            <w:tcW w:w="1950" w:type="dxa"/>
            <w:shd w:val="clear" w:color="auto" w:fill="auto"/>
          </w:tcPr>
          <w:p w14:paraId="5AC60DE3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14:paraId="5F6051A7" w14:textId="77777777" w:rsidTr="00A11D0B">
        <w:trPr>
          <w:trHeight w:val="851"/>
        </w:trPr>
        <w:tc>
          <w:tcPr>
            <w:tcW w:w="3510" w:type="dxa"/>
            <w:shd w:val="clear" w:color="auto" w:fill="auto"/>
          </w:tcPr>
          <w:p w14:paraId="463D6A0F" w14:textId="77777777" w:rsidR="00A11D0B" w:rsidRDefault="00A11D0B" w:rsidP="00A11D0B">
            <w:pPr>
              <w:pStyle w:val="Default"/>
            </w:pPr>
            <w:r>
              <w:rPr>
                <w:sz w:val="22"/>
                <w:szCs w:val="22"/>
              </w:rPr>
              <w:t xml:space="preserve">Direcția generală tehnologii informaționale </w:t>
            </w:r>
          </w:p>
          <w:p w14:paraId="211AF247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21CD441E" w14:textId="3F2EE9CA" w:rsidR="002F1D4F" w:rsidRPr="00B36F17" w:rsidRDefault="00A11D0B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t xml:space="preserve">Șef direcție </w:t>
            </w:r>
            <w:r>
              <w:rPr>
                <w:lang w:val="en-US"/>
              </w:rPr>
              <w:t>g</w:t>
            </w:r>
            <w:r>
              <w:t>enerală</w:t>
            </w:r>
          </w:p>
        </w:tc>
        <w:tc>
          <w:tcPr>
            <w:tcW w:w="1984" w:type="dxa"/>
            <w:shd w:val="clear" w:color="auto" w:fill="auto"/>
          </w:tcPr>
          <w:p w14:paraId="50A4CDF4" w14:textId="77777777" w:rsidR="00A11D0B" w:rsidRDefault="00A11D0B" w:rsidP="00A11D0B">
            <w:pPr>
              <w:pStyle w:val="Default"/>
            </w:pPr>
            <w:r>
              <w:rPr>
                <w:sz w:val="22"/>
                <w:szCs w:val="22"/>
              </w:rPr>
              <w:t xml:space="preserve">Mîrzac Ion </w:t>
            </w:r>
          </w:p>
          <w:p w14:paraId="5ABB00D3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14:paraId="531B74E5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14:paraId="08FA2524" w14:textId="77777777" w:rsidTr="00A11D0B">
        <w:trPr>
          <w:trHeight w:val="851"/>
        </w:trPr>
        <w:tc>
          <w:tcPr>
            <w:tcW w:w="3510" w:type="dxa"/>
            <w:shd w:val="clear" w:color="auto" w:fill="auto"/>
          </w:tcPr>
          <w:p w14:paraId="6EC3F904" w14:textId="77777777" w:rsidR="00A11D0B" w:rsidRDefault="00A11D0B" w:rsidP="00A11D0B">
            <w:pPr>
              <w:pStyle w:val="Default"/>
            </w:pPr>
            <w:r>
              <w:rPr>
                <w:sz w:val="22"/>
                <w:szCs w:val="22"/>
              </w:rPr>
              <w:t xml:space="preserve">Direcția proiectare aplicații informatice </w:t>
            </w:r>
          </w:p>
          <w:p w14:paraId="0D29530E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60912ADA" w14:textId="77777777" w:rsidR="00A11D0B" w:rsidRDefault="00A11D0B" w:rsidP="00A11D0B">
            <w:pPr>
              <w:pStyle w:val="Default"/>
            </w:pPr>
            <w:r>
              <w:rPr>
                <w:sz w:val="22"/>
                <w:szCs w:val="22"/>
              </w:rPr>
              <w:t xml:space="preserve">Șef direcție </w:t>
            </w:r>
          </w:p>
          <w:p w14:paraId="0563FC55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54E53F1E" w14:textId="77777777" w:rsidR="00A11D0B" w:rsidRDefault="00A11D0B" w:rsidP="00A11D0B">
            <w:pPr>
              <w:pStyle w:val="Default"/>
            </w:pPr>
            <w:r>
              <w:rPr>
                <w:sz w:val="22"/>
                <w:szCs w:val="22"/>
              </w:rPr>
              <w:t xml:space="preserve">Bujor Vasile </w:t>
            </w:r>
          </w:p>
          <w:p w14:paraId="67D3FDDA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14:paraId="4ABE7E25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14:paraId="5536C22B" w14:textId="77777777" w:rsidTr="00A11D0B">
        <w:trPr>
          <w:trHeight w:val="851"/>
        </w:trPr>
        <w:tc>
          <w:tcPr>
            <w:tcW w:w="3510" w:type="dxa"/>
            <w:shd w:val="clear" w:color="auto" w:fill="auto"/>
          </w:tcPr>
          <w:p w14:paraId="7F6F856E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745EC55E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72C6A374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14:paraId="4979802B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14:paraId="2D2C90ED" w14:textId="77777777" w:rsidTr="00A11D0B">
        <w:trPr>
          <w:trHeight w:val="851"/>
        </w:trPr>
        <w:tc>
          <w:tcPr>
            <w:tcW w:w="3510" w:type="dxa"/>
            <w:shd w:val="clear" w:color="auto" w:fill="auto"/>
          </w:tcPr>
          <w:p w14:paraId="30C3CF94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62FF2014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707E8BC2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14:paraId="41C49247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14:paraId="46D4E674" w14:textId="77777777" w:rsidTr="00A11D0B">
        <w:trPr>
          <w:trHeight w:val="851"/>
        </w:trPr>
        <w:tc>
          <w:tcPr>
            <w:tcW w:w="3510" w:type="dxa"/>
            <w:shd w:val="clear" w:color="auto" w:fill="auto"/>
          </w:tcPr>
          <w:p w14:paraId="21C0937D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73E6EF82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7D7F4AE7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14:paraId="176989B7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14:paraId="32617BD7" w14:textId="77777777" w:rsidTr="00A11D0B">
        <w:trPr>
          <w:trHeight w:val="851"/>
        </w:trPr>
        <w:tc>
          <w:tcPr>
            <w:tcW w:w="3510" w:type="dxa"/>
            <w:shd w:val="clear" w:color="auto" w:fill="auto"/>
          </w:tcPr>
          <w:p w14:paraId="7099DA16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5950780D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7F1A6083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14:paraId="31F580F8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14:paraId="6ED4635E" w14:textId="77777777" w:rsidTr="00A11D0B">
        <w:trPr>
          <w:trHeight w:val="851"/>
        </w:trPr>
        <w:tc>
          <w:tcPr>
            <w:tcW w:w="3510" w:type="dxa"/>
            <w:shd w:val="clear" w:color="auto" w:fill="auto"/>
          </w:tcPr>
          <w:p w14:paraId="60D8C776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7768EA55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0EF2B15F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14:paraId="0F8B51F8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14:paraId="3F69087B" w14:textId="77777777" w:rsidTr="00A11D0B">
        <w:trPr>
          <w:trHeight w:val="851"/>
        </w:trPr>
        <w:tc>
          <w:tcPr>
            <w:tcW w:w="3510" w:type="dxa"/>
            <w:shd w:val="clear" w:color="auto" w:fill="auto"/>
          </w:tcPr>
          <w:p w14:paraId="64F509E7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2789CD65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6C995370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14:paraId="5122CEEC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14:paraId="0955B476" w14:textId="77777777" w:rsidTr="00A11D0B">
        <w:trPr>
          <w:trHeight w:val="851"/>
        </w:trPr>
        <w:tc>
          <w:tcPr>
            <w:tcW w:w="3510" w:type="dxa"/>
            <w:shd w:val="clear" w:color="auto" w:fill="auto"/>
          </w:tcPr>
          <w:p w14:paraId="3B771ADE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14:paraId="634E9BBA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59B909AF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14:paraId="2AB5539F" w14:textId="77777777"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37F8C119" w14:textId="77777777" w:rsidR="002F1D4F" w:rsidRDefault="002F1D4F" w:rsidP="00193248">
      <w:pPr>
        <w:spacing w:after="0" w:line="240" w:lineRule="auto"/>
        <w:rPr>
          <w:rFonts w:ascii="Times New Roman" w:hAnsi="Times New Roman"/>
          <w:lang w:val="ro-RO"/>
        </w:rPr>
      </w:pPr>
    </w:p>
    <w:p w14:paraId="5D14B8B1" w14:textId="77777777" w:rsidR="002F1D4F" w:rsidRDefault="00EC7EE8" w:rsidP="00193248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br w:type="page"/>
      </w:r>
    </w:p>
    <w:p w14:paraId="7EFE4B9E" w14:textId="77777777" w:rsidR="00991CD7" w:rsidRDefault="001D5730" w:rsidP="001D5730">
      <w:pPr>
        <w:pStyle w:val="Heading1"/>
        <w:rPr>
          <w:lang w:val="ro-RO"/>
        </w:rPr>
      </w:pPr>
      <w:r>
        <w:rPr>
          <w:lang w:val="ro-RO"/>
        </w:rPr>
        <w:lastRenderedPageBreak/>
        <w:t>Descrierea generală:</w:t>
      </w:r>
    </w:p>
    <w:p w14:paraId="7CA7ED1F" w14:textId="77777777" w:rsidR="001D5730" w:rsidRDefault="001D5730" w:rsidP="00193248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728"/>
      </w:tblGrid>
      <w:tr w:rsidR="00484EE0" w:rsidRPr="00EE021F" w14:paraId="24E10FAE" w14:textId="77777777" w:rsidTr="00484EE0">
        <w:tc>
          <w:tcPr>
            <w:tcW w:w="26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40C0DC" w14:textId="77777777" w:rsidR="00484EE0" w:rsidRPr="00EE021F" w:rsidRDefault="00484EE0" w:rsidP="00484EE0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Codul formularului:</w:t>
            </w:r>
          </w:p>
        </w:tc>
        <w:tc>
          <w:tcPr>
            <w:tcW w:w="67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C33A8D7" w14:textId="723D35E3" w:rsidR="00484EE0" w:rsidRPr="00EE021F" w:rsidRDefault="00484EE0" w:rsidP="00484EE0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MD"/>
              </w:rPr>
              <w:t>5-CI</w:t>
            </w:r>
          </w:p>
        </w:tc>
      </w:tr>
      <w:tr w:rsidR="001D0DA5" w:rsidRPr="00620724" w14:paraId="6176E18C" w14:textId="77777777" w:rsidTr="00484EE0">
        <w:tc>
          <w:tcPr>
            <w:tcW w:w="26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235C4D" w14:textId="77777777" w:rsidR="001D0DA5" w:rsidRPr="00EE021F" w:rsidRDefault="001D0DA5" w:rsidP="00EE021F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Denumirea formularului:</w:t>
            </w:r>
          </w:p>
        </w:tc>
        <w:tc>
          <w:tcPr>
            <w:tcW w:w="672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C98EADD" w14:textId="465F10CD" w:rsidR="001D0DA5" w:rsidRPr="00EE021F" w:rsidRDefault="00484EE0" w:rsidP="00EE021F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861AC">
              <w:rPr>
                <w:rFonts w:ascii="Times New Roman" w:eastAsia="Times New Roman" w:hAnsi="Times New Roman"/>
                <w:b/>
                <w:sz w:val="24"/>
                <w:szCs w:val="24"/>
                <w:lang w:val="ro-MD" w:eastAsia="ru-RU"/>
              </w:rPr>
              <w:t>”</w:t>
            </w:r>
            <w:r w:rsidRPr="006861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Costurile, şi cheltuielile entit</w:t>
            </w:r>
            <w:r w:rsidRPr="006861A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ă</w:t>
            </w:r>
            <w:r w:rsidRPr="006861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MD"/>
              </w:rPr>
              <w:t>ț</w:t>
            </w:r>
            <w:r w:rsidRPr="006861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val="ro-MD" w:eastAsia="ru-RU"/>
              </w:rPr>
              <w:t>”</w:t>
            </w:r>
          </w:p>
        </w:tc>
      </w:tr>
      <w:tr w:rsidR="00484EE0" w:rsidRPr="00620724" w14:paraId="1F825BB8" w14:textId="77777777" w:rsidTr="00484EE0">
        <w:tc>
          <w:tcPr>
            <w:tcW w:w="26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B799B8" w14:textId="77777777" w:rsidR="00484EE0" w:rsidRPr="00136EF5" w:rsidRDefault="00484EE0" w:rsidP="00484EE0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136EF5">
              <w:rPr>
                <w:rFonts w:ascii="Times New Roman" w:hAnsi="Times New Roman"/>
                <w:lang w:val="ro-RO"/>
              </w:rPr>
              <w:t>Baza normativă modif.:</w:t>
            </w:r>
          </w:p>
        </w:tc>
        <w:tc>
          <w:tcPr>
            <w:tcW w:w="672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690E3DD" w14:textId="590B4FAF" w:rsidR="00484EE0" w:rsidRPr="003D3131" w:rsidRDefault="00484EE0" w:rsidP="00484EE0">
            <w:pPr>
              <w:widowControl w:val="0"/>
              <w:ind w:right="83"/>
              <w:jc w:val="both"/>
              <w:rPr>
                <w:rFonts w:ascii="Times New Roman" w:hAnsi="Times New Roman"/>
                <w:lang w:val="ro-RO"/>
              </w:rPr>
            </w:pPr>
            <w:r w:rsidRPr="00E86E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dinul Biroului Naţional de Statistică </w:t>
            </w:r>
            <w:r w:rsidRPr="00E86EA5">
              <w:rPr>
                <w:rFonts w:ascii="Times New Roman" w:hAnsi="Times New Roman"/>
                <w:sz w:val="24"/>
                <w:szCs w:val="24"/>
                <w:lang w:val="ro-MD"/>
              </w:rPr>
              <w:t>nr. din</w:t>
            </w:r>
            <w:r w:rsidRPr="00E86EA5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  </w:t>
            </w:r>
          </w:p>
        </w:tc>
      </w:tr>
    </w:tbl>
    <w:p w14:paraId="670571CA" w14:textId="77777777" w:rsidR="00991CD7" w:rsidRDefault="00991CD7" w:rsidP="00193248">
      <w:pPr>
        <w:spacing w:after="0" w:line="240" w:lineRule="auto"/>
        <w:rPr>
          <w:rFonts w:ascii="Times New Roman" w:hAnsi="Times New Roman"/>
          <w:lang w:val="ro-RO"/>
        </w:rPr>
      </w:pPr>
    </w:p>
    <w:p w14:paraId="56EB4B51" w14:textId="77777777" w:rsidR="000970BB" w:rsidRDefault="000970BB" w:rsidP="00193248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26"/>
      </w:tblGrid>
      <w:tr w:rsidR="00136EF5" w:rsidRPr="00EE021F" w14:paraId="3B02A4DD" w14:textId="77777777" w:rsidTr="004D38F6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B542B6" w14:textId="77777777" w:rsidR="00136EF5" w:rsidRPr="00EE021F" w:rsidRDefault="00136EF5" w:rsidP="004D38F6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ata primei testări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3CD0342" w14:textId="21FCDFAB" w:rsidR="00136EF5" w:rsidRPr="00EE021F" w:rsidRDefault="00136EF5" w:rsidP="004D38F6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136EF5" w:rsidRPr="00EE021F" w14:paraId="28F929FD" w14:textId="77777777" w:rsidTr="004D38F6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7B7A5D" w14:textId="77777777" w:rsidR="00136EF5" w:rsidRDefault="00136EF5" w:rsidP="004D38F6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ata dării în expluatare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F1237F2" w14:textId="7195391E" w:rsidR="00136EF5" w:rsidRDefault="00136EF5" w:rsidP="004D38F6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0970BB" w:rsidRPr="00EE021F" w14:paraId="164AF7E6" w14:textId="77777777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CC981D" w14:textId="77777777" w:rsidR="000970BB" w:rsidRPr="00EE021F" w:rsidRDefault="000970BB" w:rsidP="002012F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N</w:t>
            </w:r>
            <w:r w:rsidR="00925FFA" w:rsidRPr="00EE021F">
              <w:rPr>
                <w:rFonts w:ascii="Times New Roman" w:hAnsi="Times New Roman"/>
                <w:lang w:val="ro-RO"/>
              </w:rPr>
              <w:t>r.</w:t>
            </w:r>
            <w:r w:rsidRPr="00EE021F">
              <w:rPr>
                <w:rFonts w:ascii="Times New Roman" w:hAnsi="Times New Roman"/>
                <w:lang w:val="ro-RO"/>
              </w:rPr>
              <w:t xml:space="preserve"> capitolilor</w:t>
            </w:r>
            <w:r w:rsidR="00925FFA" w:rsidRPr="00EE021F">
              <w:rPr>
                <w:rFonts w:ascii="Times New Roman" w:hAnsi="Times New Roman"/>
                <w:lang w:val="ro-RO"/>
              </w:rPr>
              <w:t xml:space="preserve"> </w:t>
            </w:r>
            <w:r w:rsidR="002012F7">
              <w:rPr>
                <w:rFonts w:ascii="Times New Roman" w:hAnsi="Times New Roman"/>
                <w:lang w:val="ro-RO"/>
              </w:rPr>
              <w:t>modif</w:t>
            </w:r>
            <w:r w:rsidR="00925FFA" w:rsidRPr="00EE021F">
              <w:rPr>
                <w:rFonts w:ascii="Times New Roman" w:hAnsi="Times New Roman"/>
                <w:lang w:val="ro-RO"/>
              </w:rPr>
              <w:t>.</w:t>
            </w:r>
            <w:r w:rsidRPr="00EE021F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8F47C22" w14:textId="677972BA" w:rsidR="000970BB" w:rsidRPr="00136EF5" w:rsidRDefault="00484EE0" w:rsidP="00EE021F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</w:tr>
      <w:tr w:rsidR="000970BB" w:rsidRPr="00EE021F" w14:paraId="15932987" w14:textId="77777777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14FA56" w14:textId="77777777" w:rsidR="000970BB" w:rsidRPr="00EE021F" w:rsidRDefault="000970BB" w:rsidP="002012F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N</w:t>
            </w:r>
            <w:r w:rsidR="00925FFA" w:rsidRPr="00EE021F">
              <w:rPr>
                <w:rFonts w:ascii="Times New Roman" w:hAnsi="Times New Roman"/>
                <w:lang w:val="ro-RO"/>
              </w:rPr>
              <w:t>r.</w:t>
            </w:r>
            <w:r w:rsidRPr="00EE021F">
              <w:rPr>
                <w:rFonts w:ascii="Times New Roman" w:hAnsi="Times New Roman"/>
                <w:lang w:val="ro-RO"/>
              </w:rPr>
              <w:t xml:space="preserve"> tabelelor </w:t>
            </w:r>
            <w:r w:rsidR="002012F7">
              <w:rPr>
                <w:rFonts w:ascii="Times New Roman" w:hAnsi="Times New Roman"/>
                <w:lang w:val="ro-RO"/>
              </w:rPr>
              <w:t>modif.</w:t>
            </w:r>
            <w:r w:rsidRPr="00EE021F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0D48F88" w14:textId="77777777" w:rsidR="000970BB" w:rsidRPr="00136EF5" w:rsidRDefault="000970BB" w:rsidP="00EE021F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49ACE0B5" w14:textId="77777777" w:rsidR="002012F7" w:rsidRDefault="002012F7" w:rsidP="00193248">
      <w:pPr>
        <w:spacing w:after="0" w:line="240" w:lineRule="auto"/>
        <w:rPr>
          <w:rFonts w:ascii="Times New Roman" w:hAnsi="Times New Roman"/>
          <w:lang w:val="ro-RO"/>
        </w:rPr>
      </w:pPr>
    </w:p>
    <w:p w14:paraId="0835503B" w14:textId="77777777" w:rsidR="00A976BF" w:rsidRDefault="00A976BF" w:rsidP="00193248">
      <w:pPr>
        <w:spacing w:after="0" w:line="240" w:lineRule="auto"/>
        <w:rPr>
          <w:rFonts w:ascii="Times New Roman" w:hAnsi="Times New Roman"/>
          <w:lang w:val="ro-RO"/>
        </w:rPr>
      </w:pPr>
    </w:p>
    <w:p w14:paraId="00539E0F" w14:textId="77777777" w:rsidR="00A976BF" w:rsidRDefault="00A976BF" w:rsidP="00193248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720"/>
      </w:tblGrid>
      <w:tr w:rsidR="00A976BF" w:rsidRPr="00EE021F" w14:paraId="4D65810E" w14:textId="77777777" w:rsidTr="000C712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E368E3" w14:textId="77777777" w:rsidR="00A976BF" w:rsidRPr="00EE021F" w:rsidRDefault="00A976BF" w:rsidP="000C712F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Sursa unităților statistice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14:paraId="093B923A" w14:textId="77777777" w:rsidR="00A976BF" w:rsidRPr="00462C66" w:rsidRDefault="00A976BF" w:rsidP="000C712F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976BF" w:rsidRPr="00EE021F" w14:paraId="738B266A" w14:textId="77777777" w:rsidTr="000C712F">
        <w:trPr>
          <w:trHeight w:val="2308"/>
        </w:trPr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4A14C296" w14:textId="77777777" w:rsidR="00A976BF" w:rsidRPr="00EE021F" w:rsidRDefault="00A976BF" w:rsidP="000C712F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Clasificatoare folosite:</w:t>
            </w:r>
          </w:p>
        </w:tc>
        <w:tc>
          <w:tcPr>
            <w:tcW w:w="6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DFCB" w14:textId="77777777" w:rsidR="00A976BF" w:rsidRPr="00462C66" w:rsidRDefault="00A976BF" w:rsidP="000C712F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3C4DAF23" w14:textId="77777777" w:rsidR="00A976BF" w:rsidRDefault="00A976BF" w:rsidP="00193248">
      <w:pPr>
        <w:spacing w:after="0" w:line="240" w:lineRule="auto"/>
        <w:rPr>
          <w:rFonts w:ascii="Times New Roman" w:hAnsi="Times New Roman"/>
          <w:lang w:val="ro-RO"/>
        </w:rPr>
      </w:pPr>
    </w:p>
    <w:p w14:paraId="0B44AAA9" w14:textId="77777777" w:rsidR="00604B28" w:rsidRDefault="00604B28" w:rsidP="00193248">
      <w:pPr>
        <w:spacing w:after="0" w:line="240" w:lineRule="auto"/>
        <w:rPr>
          <w:rFonts w:ascii="Times New Roman" w:hAnsi="Times New Roman"/>
          <w:lang w:val="ro-RO"/>
        </w:rPr>
      </w:pPr>
      <w:r w:rsidRPr="00A976BF">
        <w:rPr>
          <w:rFonts w:ascii="Times New Roman" w:hAnsi="Times New Roman"/>
          <w:lang w:val="ro-RO"/>
        </w:rPr>
        <w:br w:type="page"/>
      </w:r>
    </w:p>
    <w:p w14:paraId="6453B9CF" w14:textId="77777777" w:rsidR="00604B28" w:rsidRDefault="00BC6A3E" w:rsidP="00B47311">
      <w:pPr>
        <w:pStyle w:val="Heading1"/>
        <w:rPr>
          <w:lang w:val="ro-RO"/>
        </w:rPr>
      </w:pPr>
      <w:r w:rsidRPr="00B47311">
        <w:lastRenderedPageBreak/>
        <w:t>Descrierea</w:t>
      </w:r>
      <w:r>
        <w:rPr>
          <w:lang w:val="ro-RO"/>
        </w:rPr>
        <w:t xml:space="preserve"> chestionarului</w:t>
      </w:r>
      <w:r w:rsidR="00FA4317">
        <w:rPr>
          <w:lang w:val="ro-RO"/>
        </w:rPr>
        <w:t xml:space="preserve"> modificat</w:t>
      </w:r>
    </w:p>
    <w:p w14:paraId="7B0C1EAD" w14:textId="77777777" w:rsidR="00FA3B1C" w:rsidRDefault="008C44E7" w:rsidP="00965F1A">
      <w:pPr>
        <w:pStyle w:val="Heading2"/>
        <w:rPr>
          <w:lang w:val="ro-RO"/>
        </w:rPr>
      </w:pPr>
      <w:r>
        <w:rPr>
          <w:lang w:val="ro-RO"/>
        </w:rPr>
        <w:t>Machet</w:t>
      </w:r>
      <w:r w:rsidR="00756225">
        <w:rPr>
          <w:lang w:val="ro-RO"/>
        </w:rPr>
        <w:t>a</w:t>
      </w:r>
      <w:r w:rsidR="006F283F">
        <w:rPr>
          <w:lang w:val="ro-RO"/>
        </w:rPr>
        <w:t xml:space="preserve"> </w:t>
      </w:r>
      <w:r w:rsidR="00713979" w:rsidRPr="00FA4317">
        <w:rPr>
          <w:u w:val="single"/>
          <w:lang w:val="ro-RO"/>
        </w:rPr>
        <w:t>modificat</w:t>
      </w:r>
      <w:r w:rsidR="00713979">
        <w:rPr>
          <w:lang w:val="ro-RO"/>
        </w:rPr>
        <w:t xml:space="preserve"> a </w:t>
      </w:r>
      <w:r w:rsidR="006F283F">
        <w:rPr>
          <w:lang w:val="ro-RO"/>
        </w:rPr>
        <w:t>c</w:t>
      </w:r>
      <w:r w:rsidR="00FA3B1C">
        <w:rPr>
          <w:lang w:val="ro-RO"/>
        </w:rPr>
        <w:t>hestionar</w:t>
      </w:r>
      <w:r w:rsidR="006F283F">
        <w:rPr>
          <w:lang w:val="ro-RO"/>
        </w:rPr>
        <w:t>ului</w:t>
      </w:r>
      <w:r w:rsidR="0024618A">
        <w:rPr>
          <w:lang w:val="ro-RO"/>
        </w:rPr>
        <w:t xml:space="preserve"> și comentariile respective</w:t>
      </w:r>
    </w:p>
    <w:p w14:paraId="2DA06733" w14:textId="7E06F517" w:rsidR="00F32BEF" w:rsidRDefault="00484EE0" w:rsidP="00193248">
      <w:pPr>
        <w:spacing w:after="0" w:line="240" w:lineRule="auto"/>
        <w:rPr>
          <w:rFonts w:ascii="Times New Roman" w:hAnsi="Times New Roman"/>
          <w:lang w:val="ro-RO"/>
        </w:rPr>
      </w:pPr>
      <w:r w:rsidRPr="001C6A59">
        <w:rPr>
          <w:rFonts w:ascii="Times New Roman" w:hAnsi="Times New Roman"/>
          <w:lang w:val="ro-MD"/>
        </w:rPr>
        <w:t>Macheta chestionarului este anexat la acest document (</w:t>
      </w:r>
      <w:r w:rsidRPr="001C6A59">
        <w:rPr>
          <w:rFonts w:ascii="Times New Roman" w:hAnsi="Times New Roman"/>
          <w:u w:val="single"/>
          <w:lang w:val="ro-MD"/>
        </w:rPr>
        <w:t>Anexa-1</w:t>
      </w:r>
      <w:r w:rsidRPr="001C6A59">
        <w:rPr>
          <w:rFonts w:ascii="Times New Roman" w:hAnsi="Times New Roman"/>
          <w:lang w:val="ro-MD"/>
        </w:rPr>
        <w:t>)</w:t>
      </w:r>
      <w:r w:rsidRPr="003E5F53">
        <w:rPr>
          <w:rFonts w:ascii="Times New Roman" w:hAnsi="Times New Roman"/>
          <w:lang w:val="ro-MD"/>
        </w:rPr>
        <w:t xml:space="preserve">  </w:t>
      </w:r>
      <w:r w:rsidRPr="003E5F53">
        <w:rPr>
          <w:rFonts w:ascii="Times New Roman" w:hAnsi="Times New Roman"/>
          <w:b/>
          <w:bCs/>
          <w:color w:val="0070C0"/>
          <w:lang w:val="ro-MD"/>
        </w:rPr>
        <w:t xml:space="preserve"> </w:t>
      </w:r>
      <w:r w:rsidRPr="003E5F53">
        <w:rPr>
          <w:rFonts w:ascii="Times New Roman" w:hAnsi="Times New Roman"/>
          <w:b/>
          <w:color w:val="0000FF"/>
          <w:lang w:val="ro-MD"/>
        </w:rPr>
        <w:t>изменения  по сравнению с 2021 годом выделены желтым цветом</w:t>
      </w:r>
    </w:p>
    <w:p w14:paraId="14B82743" w14:textId="76E05C29" w:rsidR="00756225" w:rsidRPr="00484EE0" w:rsidRDefault="00484EE0" w:rsidP="00193248">
      <w:pPr>
        <w:spacing w:after="0" w:line="240" w:lineRule="auto"/>
        <w:rPr>
          <w:rFonts w:ascii="Times New Roman" w:hAnsi="Times New Roman"/>
          <w:b/>
          <w:bCs/>
          <w:color w:val="4472C4" w:themeColor="accent1"/>
          <w:lang w:val="ro-RO"/>
        </w:rPr>
      </w:pPr>
      <w:r w:rsidRPr="00484EE0">
        <w:rPr>
          <w:rFonts w:ascii="Times New Roman" w:hAnsi="Times New Roman"/>
          <w:b/>
          <w:bCs/>
          <w:color w:val="4472C4" w:themeColor="accent1"/>
        </w:rPr>
        <w:t xml:space="preserve">Изменены название формы, названия разделов, названия строк. Добавлена строка </w:t>
      </w:r>
      <w:r w:rsidRPr="00484EE0">
        <w:rPr>
          <w:rFonts w:ascii="Times New Roman" w:hAnsi="Times New Roman"/>
          <w:b/>
          <w:bCs/>
          <w:color w:val="4472C4" w:themeColor="accent1"/>
          <w:lang w:val="en-US"/>
        </w:rPr>
        <w:t>0170</w:t>
      </w:r>
      <w:r w:rsidR="00756225" w:rsidRPr="00484EE0">
        <w:rPr>
          <w:rFonts w:ascii="Times New Roman" w:hAnsi="Times New Roman"/>
          <w:b/>
          <w:bCs/>
          <w:color w:val="4472C4" w:themeColor="accent1"/>
          <w:lang w:val="ro-RO"/>
        </w:rPr>
        <w:t>…</w:t>
      </w:r>
    </w:p>
    <w:p w14:paraId="77C6F70D" w14:textId="77777777" w:rsidR="00FA3B1C" w:rsidRDefault="00FA3B1C" w:rsidP="006F283F">
      <w:pPr>
        <w:pStyle w:val="Heading2"/>
        <w:rPr>
          <w:lang w:val="ro-RO"/>
        </w:rPr>
      </w:pPr>
      <w:r>
        <w:rPr>
          <w:lang w:val="ro-RO"/>
        </w:rPr>
        <w:t>Reguli de validare</w:t>
      </w:r>
      <w:r w:rsidR="00FA4317">
        <w:rPr>
          <w:lang w:val="ro-RO"/>
        </w:rPr>
        <w:t xml:space="preserve"> </w:t>
      </w:r>
      <w:r w:rsidR="00FA4317" w:rsidRPr="00FA4317">
        <w:rPr>
          <w:u w:val="single"/>
          <w:lang w:val="ro-RO"/>
        </w:rPr>
        <w:t>modificate</w:t>
      </w:r>
      <w:r>
        <w:rPr>
          <w:lang w:val="ro-RO"/>
        </w:rPr>
        <w:t xml:space="preserve"> a chestionarului</w:t>
      </w:r>
    </w:p>
    <w:p w14:paraId="27009307" w14:textId="77777777" w:rsidR="00484C54" w:rsidRDefault="00484C54" w:rsidP="00484C54">
      <w:pPr>
        <w:pStyle w:val="Heading3"/>
        <w:rPr>
          <w:lang w:val="ro-RO"/>
        </w:rPr>
      </w:pPr>
      <w:r>
        <w:rPr>
          <w:lang w:val="ro-RO"/>
        </w:rPr>
        <w:t>Reguli de validare în capitole</w:t>
      </w:r>
    </w:p>
    <w:p w14:paraId="5C153D32" w14:textId="292945A4" w:rsidR="00BB3FDD" w:rsidRPr="00BB3FDD" w:rsidRDefault="00BB3FDD" w:rsidP="00BB3FDD">
      <w:pPr>
        <w:spacing w:after="0" w:line="240" w:lineRule="auto"/>
        <w:rPr>
          <w:rFonts w:ascii="Times New Roman" w:hAnsi="Times New Roman"/>
          <w:b/>
          <w:lang w:val="ro-RO"/>
        </w:rPr>
      </w:pPr>
      <w:r w:rsidRPr="00BB3FDD">
        <w:rPr>
          <w:rFonts w:ascii="Times New Roman" w:hAnsi="Times New Roman"/>
          <w:b/>
          <w:lang w:val="ro-RO"/>
        </w:rPr>
        <w:t>CAPITOL</w:t>
      </w:r>
      <w:r w:rsidR="00243B77">
        <w:rPr>
          <w:rFonts w:ascii="Times New Roman" w:hAnsi="Times New Roman"/>
          <w:b/>
          <w:lang w:val="ro-RO"/>
        </w:rPr>
        <w:t xml:space="preserve"> </w:t>
      </w:r>
      <w:r w:rsidR="00307985" w:rsidRPr="001C6A59">
        <w:rPr>
          <w:rFonts w:ascii="Times New Roman" w:hAnsi="Times New Roman"/>
          <w:b/>
          <w:lang w:val="ro-MD"/>
        </w:rPr>
        <w:t>„</w:t>
      </w:r>
      <w:r w:rsidR="00307985" w:rsidRPr="00E05D7D">
        <w:rPr>
          <w:b/>
          <w:lang w:val="ro-MD"/>
        </w:rPr>
        <w:t xml:space="preserve"> </w:t>
      </w:r>
      <w:r w:rsidR="00307985" w:rsidRPr="00724BC0">
        <w:rPr>
          <w:rFonts w:ascii="Times New Roman" w:hAnsi="Times New Roman"/>
          <w:b/>
          <w:lang w:val="ro-MD"/>
        </w:rPr>
        <w:t>COSTURI</w:t>
      </w:r>
      <w:r w:rsidR="00307985" w:rsidRPr="001C6A59">
        <w:rPr>
          <w:rFonts w:ascii="Times New Roman" w:hAnsi="Times New Roman"/>
          <w:b/>
          <w:lang w:val="ro-MD"/>
        </w:rPr>
        <w:t>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59"/>
        <w:gridCol w:w="5699"/>
        <w:gridCol w:w="850"/>
        <w:gridCol w:w="851"/>
        <w:gridCol w:w="1247"/>
      </w:tblGrid>
      <w:tr w:rsidR="00427FD4" w:rsidRPr="00546B83" w14:paraId="263C1CF1" w14:textId="77777777" w:rsidTr="006D0FA6">
        <w:tc>
          <w:tcPr>
            <w:tcW w:w="959" w:type="dxa"/>
            <w:shd w:val="clear" w:color="auto" w:fill="C0C0C0"/>
          </w:tcPr>
          <w:p w14:paraId="35D99635" w14:textId="77777777" w:rsidR="00427FD4" w:rsidRPr="00546B83" w:rsidRDefault="00427FD4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COD</w:t>
            </w:r>
          </w:p>
        </w:tc>
        <w:tc>
          <w:tcPr>
            <w:tcW w:w="5699" w:type="dxa"/>
            <w:shd w:val="clear" w:color="auto" w:fill="C0C0C0"/>
          </w:tcPr>
          <w:p w14:paraId="7764506F" w14:textId="77777777" w:rsidR="00427FD4" w:rsidRPr="00546B83" w:rsidRDefault="00427FD4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Formula</w:t>
            </w:r>
          </w:p>
        </w:tc>
        <w:tc>
          <w:tcPr>
            <w:tcW w:w="850" w:type="dxa"/>
            <w:shd w:val="clear" w:color="auto" w:fill="C0C0C0"/>
          </w:tcPr>
          <w:p w14:paraId="5E6EA2B7" w14:textId="77777777" w:rsidR="00427FD4" w:rsidRPr="00546B83" w:rsidRDefault="00427FD4" w:rsidP="009B42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Pri</w:t>
            </w:r>
            <w:r>
              <w:rPr>
                <w:rFonts w:ascii="Times New Roman" w:hAnsi="Times New Roman"/>
                <w:b/>
                <w:lang w:val="ro-RO"/>
              </w:rPr>
              <w:t>o</w:t>
            </w:r>
            <w:r w:rsidRPr="00546B83">
              <w:rPr>
                <w:rFonts w:ascii="Times New Roman" w:hAnsi="Times New Roman"/>
                <w:b/>
                <w:lang w:val="ro-RO"/>
              </w:rPr>
              <w:t>r.</w:t>
            </w:r>
            <w:r>
              <w:rPr>
                <w:rStyle w:val="FootnoteReference"/>
                <w:rFonts w:ascii="Times New Roman" w:hAnsi="Times New Roman"/>
                <w:b/>
                <w:lang w:val="ro-RO"/>
              </w:rPr>
              <w:footnoteReference w:id="1"/>
            </w:r>
          </w:p>
        </w:tc>
        <w:tc>
          <w:tcPr>
            <w:tcW w:w="851" w:type="dxa"/>
            <w:shd w:val="clear" w:color="auto" w:fill="C0C0C0"/>
          </w:tcPr>
          <w:p w14:paraId="45B1508C" w14:textId="72B304DC" w:rsidR="00427FD4" w:rsidRPr="00546B83" w:rsidRDefault="00427FD4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Statut</w:t>
            </w:r>
            <w:r>
              <w:rPr>
                <w:rStyle w:val="FootnoteReference"/>
                <w:rFonts w:ascii="Times New Roman" w:hAnsi="Times New Roman"/>
                <w:b/>
                <w:lang w:val="ro-RO"/>
              </w:rPr>
              <w:footnoteReference w:id="2"/>
            </w:r>
          </w:p>
        </w:tc>
        <w:tc>
          <w:tcPr>
            <w:tcW w:w="1247" w:type="dxa"/>
            <w:shd w:val="clear" w:color="auto" w:fill="C0C0C0"/>
          </w:tcPr>
          <w:p w14:paraId="6DD5532C" w14:textId="77777777" w:rsidR="00427FD4" w:rsidRDefault="00427FD4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zultatul</w:t>
            </w:r>
          </w:p>
          <w:p w14:paraId="55653200" w14:textId="36CB029E" w:rsidR="00427FD4" w:rsidRPr="00546B83" w:rsidRDefault="00427FD4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testarii</w:t>
            </w:r>
          </w:p>
        </w:tc>
      </w:tr>
      <w:tr w:rsidR="00307985" w:rsidRPr="006D0FA6" w14:paraId="47BF6C14" w14:textId="77777777" w:rsidTr="006D0FA6">
        <w:tc>
          <w:tcPr>
            <w:tcW w:w="959" w:type="dxa"/>
            <w:shd w:val="clear" w:color="auto" w:fill="auto"/>
          </w:tcPr>
          <w:p w14:paraId="0DA88BFD" w14:textId="49B60924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EF3FBF">
              <w:rPr>
                <w:lang w:val="en-GB"/>
              </w:rPr>
              <w:t>01-0</w:t>
            </w:r>
            <w:r>
              <w:rPr>
                <w:lang w:val="en-US"/>
              </w:rPr>
              <w:t>31</w:t>
            </w:r>
          </w:p>
        </w:tc>
        <w:tc>
          <w:tcPr>
            <w:tcW w:w="5699" w:type="dxa"/>
            <w:shd w:val="clear" w:color="auto" w:fill="auto"/>
          </w:tcPr>
          <w:p w14:paraId="160F2049" w14:textId="14133A06" w:rsidR="00307985" w:rsidRPr="00EB07E4" w:rsidRDefault="00307985" w:rsidP="003079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lang w:val="en-GB"/>
              </w:rPr>
              <w:t xml:space="preserve">Rind </w:t>
            </w:r>
            <w:r w:rsidRPr="00F96990">
              <w:rPr>
                <w:lang w:val="en-GB"/>
              </w:rPr>
              <w:t xml:space="preserve">0100 = </w:t>
            </w:r>
            <w:r>
              <w:rPr>
                <w:lang w:val="en-GB"/>
              </w:rPr>
              <w:t>Rind (</w:t>
            </w:r>
            <w:r w:rsidRPr="00F96990">
              <w:rPr>
                <w:lang w:val="en-GB"/>
              </w:rPr>
              <w:t>0110+0120+0130+0140+0150</w:t>
            </w:r>
            <w:r>
              <w:rPr>
                <w:lang w:val="en-GB"/>
              </w:rPr>
              <w:t>+0170)</w:t>
            </w:r>
          </w:p>
        </w:tc>
        <w:tc>
          <w:tcPr>
            <w:tcW w:w="850" w:type="dxa"/>
            <w:shd w:val="clear" w:color="auto" w:fill="auto"/>
          </w:tcPr>
          <w:p w14:paraId="5D564CE9" w14:textId="0EC42A37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851" w:type="dxa"/>
          </w:tcPr>
          <w:p w14:paraId="1B0D69D4" w14:textId="16943A47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14:paraId="52D16FEB" w14:textId="0445B8DE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307985" w:rsidRPr="006D0FA6" w14:paraId="5BC8D42C" w14:textId="77777777" w:rsidTr="006D0FA6">
        <w:tc>
          <w:tcPr>
            <w:tcW w:w="959" w:type="dxa"/>
            <w:shd w:val="clear" w:color="auto" w:fill="auto"/>
          </w:tcPr>
          <w:p w14:paraId="15A20FB6" w14:textId="66A64A44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EF3FBF">
              <w:rPr>
                <w:lang w:val="en-GB"/>
              </w:rPr>
              <w:t>01-0</w:t>
            </w:r>
            <w:r>
              <w:rPr>
                <w:lang w:val="en-US"/>
              </w:rPr>
              <w:t>38</w:t>
            </w:r>
          </w:p>
        </w:tc>
        <w:tc>
          <w:tcPr>
            <w:tcW w:w="5699" w:type="dxa"/>
            <w:shd w:val="clear" w:color="auto" w:fill="auto"/>
          </w:tcPr>
          <w:p w14:paraId="054187CC" w14:textId="356C26C4" w:rsidR="00307985" w:rsidRPr="00546B83" w:rsidRDefault="00307985" w:rsidP="003079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lang w:val="en-GB"/>
              </w:rPr>
              <w:t xml:space="preserve">Rind </w:t>
            </w:r>
            <w:r w:rsidRPr="00F96990">
              <w:rPr>
                <w:lang w:val="en-GB"/>
              </w:rPr>
              <w:t>1000 &gt;</w:t>
            </w:r>
            <w:r>
              <w:rPr>
                <w:lang w:val="en-GB"/>
              </w:rPr>
              <w:t>=</w:t>
            </w:r>
            <w:r w:rsidRPr="00F9699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ind </w:t>
            </w:r>
            <w:r w:rsidRPr="00F96990">
              <w:rPr>
                <w:lang w:val="en-GB"/>
              </w:rPr>
              <w:t>1010</w:t>
            </w:r>
          </w:p>
        </w:tc>
        <w:tc>
          <w:tcPr>
            <w:tcW w:w="850" w:type="dxa"/>
            <w:shd w:val="clear" w:color="auto" w:fill="auto"/>
          </w:tcPr>
          <w:p w14:paraId="3E0345F2" w14:textId="155527F8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851" w:type="dxa"/>
          </w:tcPr>
          <w:p w14:paraId="0ECD8054" w14:textId="7EEB0BCA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14:paraId="1E9F2E88" w14:textId="6CA19B3E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307985" w:rsidRPr="00307985" w14:paraId="1C2E36A9" w14:textId="77777777" w:rsidTr="006D0FA6">
        <w:tc>
          <w:tcPr>
            <w:tcW w:w="959" w:type="dxa"/>
            <w:shd w:val="clear" w:color="auto" w:fill="auto"/>
          </w:tcPr>
          <w:p w14:paraId="0A87BA64" w14:textId="6CEDE8B2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lang w:val="ro-MD"/>
              </w:rPr>
              <w:t>01-113</w:t>
            </w:r>
          </w:p>
        </w:tc>
        <w:tc>
          <w:tcPr>
            <w:tcW w:w="5699" w:type="dxa"/>
            <w:shd w:val="clear" w:color="auto" w:fill="auto"/>
          </w:tcPr>
          <w:p w14:paraId="140639A4" w14:textId="5609FAD0" w:rsidR="00307985" w:rsidRPr="00546B83" w:rsidRDefault="00307985" w:rsidP="003079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bCs/>
                <w:lang w:val="en-US"/>
              </w:rPr>
              <w:t>Daca</w:t>
            </w:r>
            <w:r w:rsidRPr="002458C7">
              <w:rPr>
                <w:bCs/>
                <w:lang w:val="en-US"/>
              </w:rPr>
              <w:t xml:space="preserve"> </w:t>
            </w:r>
            <w:r>
              <w:rPr>
                <w:lang w:val="en-GB"/>
              </w:rPr>
              <w:t>Rind</w:t>
            </w:r>
            <w:r w:rsidRPr="002458C7">
              <w:rPr>
                <w:bCs/>
                <w:lang w:val="en-US"/>
              </w:rPr>
              <w:t xml:space="preserve"> 0100&gt;0, </w:t>
            </w:r>
            <w:r>
              <w:rPr>
                <w:bCs/>
                <w:lang w:val="en-US"/>
              </w:rPr>
              <w:t>atunci</w:t>
            </w:r>
            <w:r w:rsidRPr="002458C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si</w:t>
            </w:r>
            <w:r w:rsidRPr="002458C7">
              <w:rPr>
                <w:bCs/>
                <w:lang w:val="en-US"/>
              </w:rPr>
              <w:t xml:space="preserve"> </w:t>
            </w:r>
            <w:r>
              <w:rPr>
                <w:lang w:val="en-GB"/>
              </w:rPr>
              <w:t>Rind</w:t>
            </w:r>
            <w:r w:rsidRPr="002458C7">
              <w:rPr>
                <w:bCs/>
                <w:lang w:val="en-US"/>
              </w:rPr>
              <w:t xml:space="preserve"> 0200&gt;0</w:t>
            </w:r>
          </w:p>
        </w:tc>
        <w:tc>
          <w:tcPr>
            <w:tcW w:w="850" w:type="dxa"/>
            <w:shd w:val="clear" w:color="auto" w:fill="auto"/>
          </w:tcPr>
          <w:p w14:paraId="4DDDFB9B" w14:textId="57E7E5B6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851" w:type="dxa"/>
          </w:tcPr>
          <w:p w14:paraId="580A3788" w14:textId="76646363" w:rsidR="00307985" w:rsidRPr="00307985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307985">
              <w:rPr>
                <w:rFonts w:ascii="Times New Roman" w:hAnsi="Times New Roman"/>
                <w:b/>
                <w:bCs/>
                <w:lang w:val="ro-RO"/>
              </w:rPr>
              <w:t>+</w:t>
            </w:r>
          </w:p>
        </w:tc>
        <w:tc>
          <w:tcPr>
            <w:tcW w:w="1247" w:type="dxa"/>
            <w:shd w:val="clear" w:color="auto" w:fill="auto"/>
          </w:tcPr>
          <w:p w14:paraId="1B014E86" w14:textId="77777777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307985" w:rsidRPr="00307985" w14:paraId="246228A2" w14:textId="77777777" w:rsidTr="006D0FA6">
        <w:tc>
          <w:tcPr>
            <w:tcW w:w="959" w:type="dxa"/>
            <w:shd w:val="clear" w:color="auto" w:fill="auto"/>
          </w:tcPr>
          <w:p w14:paraId="428081BD" w14:textId="77777777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99" w:type="dxa"/>
            <w:shd w:val="clear" w:color="auto" w:fill="auto"/>
          </w:tcPr>
          <w:p w14:paraId="56FDFCC3" w14:textId="77777777" w:rsidR="00307985" w:rsidRPr="00546B83" w:rsidRDefault="00307985" w:rsidP="0030798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68D69B28" w14:textId="77777777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1" w:type="dxa"/>
          </w:tcPr>
          <w:p w14:paraId="0C4858FB" w14:textId="77777777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7" w:type="dxa"/>
            <w:shd w:val="clear" w:color="auto" w:fill="auto"/>
          </w:tcPr>
          <w:p w14:paraId="0C0B30F7" w14:textId="7CC0D215" w:rsidR="00307985" w:rsidRPr="00546B83" w:rsidRDefault="00307985" w:rsidP="0030798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14:paraId="64BD8B77" w14:textId="77777777" w:rsidR="00484C54" w:rsidRDefault="00484C54" w:rsidP="00484C54">
      <w:pPr>
        <w:spacing w:after="0" w:line="240" w:lineRule="auto"/>
        <w:rPr>
          <w:rFonts w:ascii="Times New Roman" w:hAnsi="Times New Roman"/>
          <w:lang w:val="ro-RO"/>
        </w:rPr>
      </w:pPr>
    </w:p>
    <w:p w14:paraId="15532F38" w14:textId="77777777" w:rsidR="00484C54" w:rsidRPr="008156C6" w:rsidRDefault="00484C54" w:rsidP="00484C54">
      <w:pPr>
        <w:pStyle w:val="Heading3"/>
        <w:rPr>
          <w:lang w:val="ro-RO"/>
        </w:rPr>
      </w:pPr>
      <w:r w:rsidRPr="008156C6">
        <w:rPr>
          <w:lang w:val="ro-RO"/>
        </w:rPr>
        <w:t>Reguli de validare între formular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6981"/>
        <w:gridCol w:w="850"/>
        <w:gridCol w:w="993"/>
      </w:tblGrid>
      <w:tr w:rsidR="0058316D" w:rsidRPr="00546B83" w14:paraId="5A32CA9D" w14:textId="77777777" w:rsidTr="004E7795">
        <w:tc>
          <w:tcPr>
            <w:tcW w:w="782" w:type="dxa"/>
            <w:shd w:val="clear" w:color="auto" w:fill="C0C0C0"/>
          </w:tcPr>
          <w:p w14:paraId="3347316A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COD</w:t>
            </w:r>
          </w:p>
        </w:tc>
        <w:tc>
          <w:tcPr>
            <w:tcW w:w="6981" w:type="dxa"/>
            <w:shd w:val="clear" w:color="auto" w:fill="C0C0C0"/>
          </w:tcPr>
          <w:p w14:paraId="4D3F8094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Formula</w:t>
            </w:r>
          </w:p>
        </w:tc>
        <w:tc>
          <w:tcPr>
            <w:tcW w:w="850" w:type="dxa"/>
            <w:shd w:val="clear" w:color="auto" w:fill="C0C0C0"/>
          </w:tcPr>
          <w:p w14:paraId="18349C23" w14:textId="77777777" w:rsidR="0058316D" w:rsidRPr="00546B83" w:rsidRDefault="009B4220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Pri</w:t>
            </w:r>
            <w:r>
              <w:rPr>
                <w:rFonts w:ascii="Times New Roman" w:hAnsi="Times New Roman"/>
                <w:b/>
                <w:lang w:val="ro-RO"/>
              </w:rPr>
              <w:t>o</w:t>
            </w:r>
            <w:r w:rsidRPr="00546B83">
              <w:rPr>
                <w:rFonts w:ascii="Times New Roman" w:hAnsi="Times New Roman"/>
                <w:b/>
                <w:lang w:val="ro-RO"/>
              </w:rPr>
              <w:t>r</w:t>
            </w:r>
            <w:r w:rsidR="0058316D" w:rsidRPr="00546B83">
              <w:rPr>
                <w:rFonts w:ascii="Times New Roman" w:hAnsi="Times New Roman"/>
                <w:b/>
                <w:lang w:val="ro-RO"/>
              </w:rPr>
              <w:t>.</w:t>
            </w:r>
          </w:p>
        </w:tc>
        <w:tc>
          <w:tcPr>
            <w:tcW w:w="993" w:type="dxa"/>
            <w:shd w:val="clear" w:color="auto" w:fill="C0C0C0"/>
          </w:tcPr>
          <w:p w14:paraId="3556B38C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Statut</w:t>
            </w:r>
          </w:p>
        </w:tc>
      </w:tr>
      <w:tr w:rsidR="0058316D" w:rsidRPr="00546B83" w14:paraId="035F370E" w14:textId="77777777" w:rsidTr="004E7795">
        <w:tc>
          <w:tcPr>
            <w:tcW w:w="782" w:type="dxa"/>
            <w:shd w:val="clear" w:color="auto" w:fill="auto"/>
          </w:tcPr>
          <w:p w14:paraId="6993D12F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81" w:type="dxa"/>
            <w:shd w:val="clear" w:color="auto" w:fill="auto"/>
          </w:tcPr>
          <w:p w14:paraId="66CCE458" w14:textId="77777777" w:rsidR="0058316D" w:rsidRPr="00546B83" w:rsidRDefault="0058316D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5D60EFDD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ADEE0B4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8316D" w:rsidRPr="00546B83" w14:paraId="09658D61" w14:textId="77777777" w:rsidTr="004E7795">
        <w:tc>
          <w:tcPr>
            <w:tcW w:w="782" w:type="dxa"/>
            <w:shd w:val="clear" w:color="auto" w:fill="auto"/>
          </w:tcPr>
          <w:p w14:paraId="76CFC9A8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81" w:type="dxa"/>
            <w:shd w:val="clear" w:color="auto" w:fill="auto"/>
          </w:tcPr>
          <w:p w14:paraId="1C782D5E" w14:textId="77777777" w:rsidR="0058316D" w:rsidRPr="00546B83" w:rsidRDefault="0058316D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49712206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143326D6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8316D" w:rsidRPr="00546B83" w14:paraId="6169FD25" w14:textId="77777777" w:rsidTr="004E7795">
        <w:tc>
          <w:tcPr>
            <w:tcW w:w="782" w:type="dxa"/>
            <w:shd w:val="clear" w:color="auto" w:fill="auto"/>
          </w:tcPr>
          <w:p w14:paraId="17ED671B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81" w:type="dxa"/>
            <w:shd w:val="clear" w:color="auto" w:fill="auto"/>
          </w:tcPr>
          <w:p w14:paraId="09993860" w14:textId="77777777" w:rsidR="0058316D" w:rsidRPr="00546B83" w:rsidRDefault="0058316D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56146BE1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87B68A2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14:paraId="6D507BB2" w14:textId="77777777" w:rsidR="00484C54" w:rsidRDefault="00484C54" w:rsidP="00484C54">
      <w:pPr>
        <w:spacing w:after="0" w:line="240" w:lineRule="auto"/>
        <w:rPr>
          <w:rFonts w:ascii="Times New Roman" w:hAnsi="Times New Roman"/>
          <w:lang w:val="ro-RO"/>
        </w:rPr>
      </w:pPr>
    </w:p>
    <w:p w14:paraId="43A64AEF" w14:textId="77777777" w:rsidR="00484C54" w:rsidRDefault="00484C54" w:rsidP="00484C54">
      <w:pPr>
        <w:pStyle w:val="Heading3"/>
        <w:rPr>
          <w:lang w:val="ro-RO"/>
        </w:rPr>
      </w:pPr>
      <w:r>
        <w:rPr>
          <w:lang w:val="ro-RO"/>
        </w:rPr>
        <w:t>Alte reguli de validar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6981"/>
        <w:gridCol w:w="850"/>
        <w:gridCol w:w="993"/>
      </w:tblGrid>
      <w:tr w:rsidR="0058316D" w:rsidRPr="00546B83" w14:paraId="1513D00B" w14:textId="77777777" w:rsidTr="004E7795">
        <w:tc>
          <w:tcPr>
            <w:tcW w:w="782" w:type="dxa"/>
            <w:shd w:val="clear" w:color="auto" w:fill="C0C0C0"/>
          </w:tcPr>
          <w:p w14:paraId="5D95829F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COD</w:t>
            </w:r>
          </w:p>
        </w:tc>
        <w:tc>
          <w:tcPr>
            <w:tcW w:w="6981" w:type="dxa"/>
            <w:shd w:val="clear" w:color="auto" w:fill="C0C0C0"/>
          </w:tcPr>
          <w:p w14:paraId="4BC0F8C2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Formula</w:t>
            </w:r>
          </w:p>
        </w:tc>
        <w:tc>
          <w:tcPr>
            <w:tcW w:w="850" w:type="dxa"/>
            <w:shd w:val="clear" w:color="auto" w:fill="C0C0C0"/>
          </w:tcPr>
          <w:p w14:paraId="45141300" w14:textId="77777777" w:rsidR="0058316D" w:rsidRPr="00546B83" w:rsidRDefault="009B4220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Pri</w:t>
            </w:r>
            <w:r>
              <w:rPr>
                <w:rFonts w:ascii="Times New Roman" w:hAnsi="Times New Roman"/>
                <w:b/>
                <w:lang w:val="ro-RO"/>
              </w:rPr>
              <w:t>o</w:t>
            </w:r>
            <w:r w:rsidRPr="00546B83">
              <w:rPr>
                <w:rFonts w:ascii="Times New Roman" w:hAnsi="Times New Roman"/>
                <w:b/>
                <w:lang w:val="ro-RO"/>
              </w:rPr>
              <w:t>r</w:t>
            </w:r>
            <w:r w:rsidR="0058316D" w:rsidRPr="00546B83">
              <w:rPr>
                <w:rFonts w:ascii="Times New Roman" w:hAnsi="Times New Roman"/>
                <w:b/>
                <w:lang w:val="ro-RO"/>
              </w:rPr>
              <w:t>.</w:t>
            </w:r>
          </w:p>
        </w:tc>
        <w:tc>
          <w:tcPr>
            <w:tcW w:w="993" w:type="dxa"/>
            <w:shd w:val="clear" w:color="auto" w:fill="C0C0C0"/>
          </w:tcPr>
          <w:p w14:paraId="2E29CFC0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Statut</w:t>
            </w:r>
          </w:p>
        </w:tc>
      </w:tr>
      <w:tr w:rsidR="0058316D" w:rsidRPr="00546B83" w14:paraId="4B6FABCB" w14:textId="77777777" w:rsidTr="004E7795">
        <w:tc>
          <w:tcPr>
            <w:tcW w:w="782" w:type="dxa"/>
            <w:shd w:val="clear" w:color="auto" w:fill="auto"/>
          </w:tcPr>
          <w:p w14:paraId="342100ED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81" w:type="dxa"/>
            <w:shd w:val="clear" w:color="auto" w:fill="auto"/>
          </w:tcPr>
          <w:p w14:paraId="712D5026" w14:textId="77777777" w:rsidR="0058316D" w:rsidRPr="00546B83" w:rsidRDefault="0058316D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7268A9A7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34416295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8316D" w:rsidRPr="00546B83" w14:paraId="570FF0C7" w14:textId="77777777" w:rsidTr="004E7795">
        <w:tc>
          <w:tcPr>
            <w:tcW w:w="782" w:type="dxa"/>
            <w:shd w:val="clear" w:color="auto" w:fill="auto"/>
          </w:tcPr>
          <w:p w14:paraId="161E7765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81" w:type="dxa"/>
            <w:shd w:val="clear" w:color="auto" w:fill="auto"/>
          </w:tcPr>
          <w:p w14:paraId="29D71FB4" w14:textId="77777777" w:rsidR="0058316D" w:rsidRPr="00546B83" w:rsidRDefault="0058316D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3CE81734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2ECF056D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8316D" w:rsidRPr="00546B83" w14:paraId="50491093" w14:textId="77777777" w:rsidTr="004E7795">
        <w:tc>
          <w:tcPr>
            <w:tcW w:w="782" w:type="dxa"/>
            <w:shd w:val="clear" w:color="auto" w:fill="auto"/>
          </w:tcPr>
          <w:p w14:paraId="19467CAB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81" w:type="dxa"/>
            <w:shd w:val="clear" w:color="auto" w:fill="auto"/>
          </w:tcPr>
          <w:p w14:paraId="40295F39" w14:textId="77777777" w:rsidR="0058316D" w:rsidRPr="00546B83" w:rsidRDefault="0058316D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14:paraId="0E36E2E7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14:paraId="6AAB7F8C" w14:textId="77777777"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14:paraId="50C4ADFC" w14:textId="1A303527" w:rsidR="00FA3B1C" w:rsidRDefault="00FA3B1C" w:rsidP="001A653C">
      <w:pPr>
        <w:spacing w:after="0" w:line="240" w:lineRule="auto"/>
        <w:rPr>
          <w:rFonts w:ascii="Times New Roman" w:hAnsi="Times New Roman"/>
          <w:lang w:val="ro-RO"/>
        </w:rPr>
      </w:pPr>
    </w:p>
    <w:p w14:paraId="4673DAE1" w14:textId="65A0CF0A" w:rsidR="00307985" w:rsidRDefault="00307985" w:rsidP="001A653C">
      <w:pPr>
        <w:spacing w:after="0" w:line="240" w:lineRule="auto"/>
        <w:rPr>
          <w:rFonts w:ascii="Times New Roman" w:hAnsi="Times New Roman"/>
          <w:lang w:val="ro-RO"/>
        </w:rPr>
      </w:pPr>
    </w:p>
    <w:p w14:paraId="6533A2A6" w14:textId="77777777" w:rsidR="00307985" w:rsidRDefault="00307985" w:rsidP="001A653C">
      <w:pPr>
        <w:spacing w:after="0" w:line="240" w:lineRule="auto"/>
        <w:rPr>
          <w:rFonts w:ascii="Times New Roman" w:hAnsi="Times New Roman"/>
          <w:lang w:val="ro-RO"/>
        </w:rPr>
      </w:pPr>
    </w:p>
    <w:sectPr w:rsidR="00307985" w:rsidSect="00D35D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413F" w14:textId="77777777" w:rsidR="00F0222F" w:rsidRDefault="00F0222F" w:rsidP="0079519E">
      <w:pPr>
        <w:spacing w:after="0" w:line="240" w:lineRule="auto"/>
      </w:pPr>
      <w:r>
        <w:separator/>
      </w:r>
    </w:p>
  </w:endnote>
  <w:endnote w:type="continuationSeparator" w:id="0">
    <w:p w14:paraId="31CD9F59" w14:textId="77777777" w:rsidR="00F0222F" w:rsidRDefault="00F0222F" w:rsidP="0079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38"/>
      <w:gridCol w:w="2221"/>
      <w:gridCol w:w="3922"/>
    </w:tblGrid>
    <w:tr w:rsidR="00D35D65" w14:paraId="4B2F8064" w14:textId="77777777" w:rsidTr="00812DFC">
      <w:trPr>
        <w:cantSplit/>
        <w:trHeight w:val="138"/>
      </w:trPr>
      <w:tc>
        <w:tcPr>
          <w:tcW w:w="363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8617F68" w14:textId="77777777" w:rsidR="00D35D65" w:rsidRDefault="00D35D65" w:rsidP="00812DFC">
          <w:pPr>
            <w:jc w:val="right"/>
            <w:rPr>
              <w:rFonts w:ascii="Arial" w:hAnsi="Arial"/>
              <w:sz w:val="10"/>
              <w:lang w:val="ro-RO"/>
            </w:rPr>
          </w:pPr>
        </w:p>
      </w:tc>
      <w:tc>
        <w:tcPr>
          <w:tcW w:w="22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61B0D1" w14:textId="77777777" w:rsidR="00D35D65" w:rsidRDefault="00D35D65" w:rsidP="00812DFC">
          <w:pPr>
            <w:rPr>
              <w:sz w:val="10"/>
            </w:rPr>
          </w:pPr>
        </w:p>
      </w:tc>
      <w:tc>
        <w:tcPr>
          <w:tcW w:w="39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1C91B76" w14:textId="77777777" w:rsidR="00D35D65" w:rsidRDefault="00D35D65" w:rsidP="00812DFC">
          <w:pPr>
            <w:ind w:right="-108"/>
            <w:rPr>
              <w:rFonts w:ascii="Arial" w:hAnsi="Arial"/>
              <w:sz w:val="10"/>
              <w:lang w:val="ro-RO"/>
            </w:rPr>
          </w:pPr>
        </w:p>
      </w:tc>
    </w:tr>
    <w:tr w:rsidR="00D35D65" w:rsidRPr="0079519E" w14:paraId="5A94FB95" w14:textId="77777777" w:rsidTr="00812DFC">
      <w:trPr>
        <w:cantSplit/>
        <w:trHeight w:val="704"/>
      </w:trPr>
      <w:tc>
        <w:tcPr>
          <w:tcW w:w="36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5D6659" w14:textId="77777777" w:rsidR="00D35D65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2019, or. Chişinău, str. Grenoble, 106</w:t>
          </w:r>
        </w:p>
        <w:p w14:paraId="322C655C" w14:textId="77777777" w:rsidR="00D35D65" w:rsidRPr="0079519E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sz w:val="16"/>
              <w:szCs w:val="16"/>
              <w:lang w:val="ro-RO"/>
            </w:rPr>
            <w:t>Secția de proiectare și realizare aplicațiilor informatice complexe</w:t>
          </w:r>
        </w:p>
        <w:p w14:paraId="6C394C2B" w14:textId="77777777" w:rsidR="00D35D65" w:rsidRPr="0079519E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tel.: </w:t>
          </w:r>
          <w:r>
            <w:rPr>
              <w:rFonts w:ascii="Times New Roman" w:hAnsi="Times New Roman"/>
              <w:sz w:val="16"/>
              <w:szCs w:val="16"/>
              <w:lang w:val="ro-RO"/>
            </w:rPr>
            <w:t xml:space="preserve"> 40-30-20, 40-30-21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14:paraId="6D2BEDFA" w14:textId="71421B9D" w:rsidR="00D35D65" w:rsidRPr="0079519E" w:rsidRDefault="007924B4" w:rsidP="00812DFC">
          <w:pPr>
            <w:spacing w:after="0" w:line="240" w:lineRule="auto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7AF155BA" wp14:editId="1CF15477">
                <wp:extent cx="1304925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558070" w14:textId="77777777" w:rsidR="00D35D65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Кишинэу, </w:t>
          </w:r>
          <w:r w:rsidRPr="0079519E">
            <w:rPr>
              <w:rFonts w:ascii="Times New Roman" w:hAnsi="Times New Roman"/>
              <w:sz w:val="16"/>
              <w:szCs w:val="16"/>
            </w:rPr>
            <w:t>ул. Гренобля, 106</w:t>
          </w:r>
        </w:p>
        <w:p w14:paraId="702D22D3" w14:textId="77777777" w:rsidR="00D35D65" w:rsidRPr="0079519E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Отдел проектирования и разработки комплексных информационных приложений</w:t>
          </w:r>
        </w:p>
        <w:p w14:paraId="0E9DE633" w14:textId="77777777" w:rsidR="00D35D65" w:rsidRPr="0079519E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sz w:val="16"/>
              <w:szCs w:val="16"/>
              <w:lang w:val="ro-RO"/>
            </w:rPr>
            <w:t>тел.: 40-30-20, 40-30-21</w:t>
          </w:r>
        </w:p>
      </w:tc>
    </w:tr>
  </w:tbl>
  <w:p w14:paraId="208460CB" w14:textId="77777777" w:rsidR="0079519E" w:rsidRPr="0079519E" w:rsidRDefault="00D35D65" w:rsidP="00D35D65">
    <w:pPr>
      <w:pStyle w:val="Footer"/>
      <w:jc w:val="right"/>
      <w:rPr>
        <w:rFonts w:ascii="Times New Roman" w:hAnsi="Times New Roman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9B4220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38"/>
      <w:gridCol w:w="2221"/>
      <w:gridCol w:w="3922"/>
    </w:tblGrid>
    <w:tr w:rsidR="00D35D65" w14:paraId="6E1CB636" w14:textId="77777777" w:rsidTr="00812DFC">
      <w:trPr>
        <w:cantSplit/>
        <w:trHeight w:val="138"/>
      </w:trPr>
      <w:tc>
        <w:tcPr>
          <w:tcW w:w="363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1A78FDF" w14:textId="77777777" w:rsidR="00D35D65" w:rsidRDefault="00D35D65" w:rsidP="00812DFC">
          <w:pPr>
            <w:jc w:val="right"/>
            <w:rPr>
              <w:rFonts w:ascii="Arial" w:hAnsi="Arial"/>
              <w:sz w:val="10"/>
              <w:lang w:val="ro-RO"/>
            </w:rPr>
          </w:pPr>
        </w:p>
      </w:tc>
      <w:tc>
        <w:tcPr>
          <w:tcW w:w="22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471E60" w14:textId="77777777" w:rsidR="00D35D65" w:rsidRDefault="00D35D65" w:rsidP="00812DFC">
          <w:pPr>
            <w:rPr>
              <w:sz w:val="10"/>
            </w:rPr>
          </w:pPr>
        </w:p>
      </w:tc>
      <w:tc>
        <w:tcPr>
          <w:tcW w:w="39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6523D7" w14:textId="77777777" w:rsidR="00D35D65" w:rsidRDefault="00D35D65" w:rsidP="00812DFC">
          <w:pPr>
            <w:ind w:right="-108"/>
            <w:rPr>
              <w:rFonts w:ascii="Arial" w:hAnsi="Arial"/>
              <w:sz w:val="10"/>
              <w:lang w:val="ro-RO"/>
            </w:rPr>
          </w:pPr>
        </w:p>
      </w:tc>
    </w:tr>
    <w:tr w:rsidR="00D35D65" w:rsidRPr="0079519E" w14:paraId="4FB6DA2F" w14:textId="77777777" w:rsidTr="00812DFC">
      <w:trPr>
        <w:cantSplit/>
        <w:trHeight w:val="704"/>
      </w:trPr>
      <w:tc>
        <w:tcPr>
          <w:tcW w:w="36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871DEA" w14:textId="77777777" w:rsidR="00D35D65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2019, or. Chişinău, str. Grenoble, 106</w:t>
          </w:r>
        </w:p>
        <w:p w14:paraId="00939438" w14:textId="77777777" w:rsidR="00D35D65" w:rsidRPr="0079519E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sz w:val="16"/>
              <w:szCs w:val="16"/>
              <w:lang w:val="ro-RO"/>
            </w:rPr>
            <w:t>Secția de proiectare și realizare aplicațiilor informatice complexe</w:t>
          </w:r>
        </w:p>
        <w:p w14:paraId="38A9E5A3" w14:textId="77777777" w:rsidR="00D35D65" w:rsidRPr="0079519E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tel.: </w:t>
          </w:r>
          <w:r>
            <w:rPr>
              <w:rFonts w:ascii="Times New Roman" w:hAnsi="Times New Roman"/>
              <w:sz w:val="16"/>
              <w:szCs w:val="16"/>
              <w:lang w:val="ro-RO"/>
            </w:rPr>
            <w:t xml:space="preserve"> 40-30-20, 40-30-21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14:paraId="68DB6805" w14:textId="6CC46124" w:rsidR="00D35D65" w:rsidRPr="0079519E" w:rsidRDefault="007924B4" w:rsidP="00812DFC">
          <w:pPr>
            <w:spacing w:after="0" w:line="240" w:lineRule="auto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255DA014" wp14:editId="71DE0074">
                <wp:extent cx="1304925" cy="6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3269E6" w14:textId="77777777" w:rsidR="00D35D65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Кишинэу, </w:t>
          </w:r>
          <w:r w:rsidRPr="0079519E">
            <w:rPr>
              <w:rFonts w:ascii="Times New Roman" w:hAnsi="Times New Roman"/>
              <w:sz w:val="16"/>
              <w:szCs w:val="16"/>
            </w:rPr>
            <w:t>ул. Гренобля, 106</w:t>
          </w:r>
        </w:p>
        <w:p w14:paraId="5D156D7A" w14:textId="77777777" w:rsidR="00D35D65" w:rsidRPr="0079519E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Отдел проектирования и разработки комплексных информационных приложений</w:t>
          </w:r>
        </w:p>
        <w:p w14:paraId="1A15C1C1" w14:textId="77777777" w:rsidR="00D35D65" w:rsidRPr="0079519E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sz w:val="16"/>
              <w:szCs w:val="16"/>
              <w:lang w:val="ro-RO"/>
            </w:rPr>
            <w:t>тел.: 40-30-20, 40-30-21</w:t>
          </w:r>
        </w:p>
      </w:tc>
    </w:tr>
  </w:tbl>
  <w:p w14:paraId="34DD2B72" w14:textId="77777777" w:rsidR="00D35D65" w:rsidRDefault="00D35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43D4" w14:textId="77777777" w:rsidR="00F0222F" w:rsidRDefault="00F0222F" w:rsidP="0079519E">
      <w:pPr>
        <w:spacing w:after="0" w:line="240" w:lineRule="auto"/>
      </w:pPr>
      <w:r>
        <w:separator/>
      </w:r>
    </w:p>
  </w:footnote>
  <w:footnote w:type="continuationSeparator" w:id="0">
    <w:p w14:paraId="241C3868" w14:textId="77777777" w:rsidR="00F0222F" w:rsidRDefault="00F0222F" w:rsidP="0079519E">
      <w:pPr>
        <w:spacing w:after="0" w:line="240" w:lineRule="auto"/>
      </w:pPr>
      <w:r>
        <w:continuationSeparator/>
      </w:r>
    </w:p>
  </w:footnote>
  <w:footnote w:id="1">
    <w:p w14:paraId="13D2EF4B" w14:textId="77777777" w:rsidR="00427FD4" w:rsidRPr="004E7795" w:rsidRDefault="00427FD4" w:rsidP="004E7795">
      <w:pPr>
        <w:pStyle w:val="FootnoteText"/>
        <w:spacing w:after="120" w:line="240" w:lineRule="auto"/>
        <w:rPr>
          <w:lang w:val="en-US"/>
        </w:rPr>
      </w:pPr>
      <w:r>
        <w:rPr>
          <w:rStyle w:val="FootnoteReference"/>
        </w:rPr>
        <w:footnoteRef/>
      </w:r>
      <w:r w:rsidRPr="00427FD4">
        <w:rPr>
          <w:lang w:val="en-US"/>
        </w:rPr>
        <w:t xml:space="preserve"> </w:t>
      </w:r>
      <w:r w:rsidRPr="007C7728">
        <w:rPr>
          <w:lang w:val="ro-RO"/>
        </w:rPr>
        <w:t>1 – eroare cri</w:t>
      </w:r>
      <w:r>
        <w:rPr>
          <w:lang w:val="ro-RO"/>
        </w:rPr>
        <w:t>tică, 2 – atenționare</w:t>
      </w:r>
    </w:p>
  </w:footnote>
  <w:footnote w:id="2">
    <w:p w14:paraId="58CE63A8" w14:textId="77777777" w:rsidR="00427FD4" w:rsidRPr="004E7795" w:rsidRDefault="00427FD4" w:rsidP="00427FD4">
      <w:pPr>
        <w:pStyle w:val="FootnoteText"/>
        <w:spacing w:after="120" w:line="240" w:lineRule="auto"/>
        <w:rPr>
          <w:lang w:val="en-US"/>
        </w:rPr>
      </w:pPr>
      <w:r>
        <w:rPr>
          <w:rStyle w:val="FootnoteReference"/>
        </w:rPr>
        <w:footnoteRef/>
      </w:r>
      <w:r w:rsidRPr="004E7795">
        <w:rPr>
          <w:lang w:val="en-US"/>
        </w:rPr>
        <w:t xml:space="preserve"> </w:t>
      </w:r>
      <w:r w:rsidRPr="007C7728">
        <w:rPr>
          <w:lang w:val="ro-RO"/>
        </w:rPr>
        <w:t>”-” modificarea regulii, ”+” adăugarea regulii, ”x” – eliminarea regul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5A00" w14:textId="77777777" w:rsidR="0079519E" w:rsidRPr="0079519E" w:rsidRDefault="0079519E" w:rsidP="0079519E">
    <w:pPr>
      <w:pStyle w:val="Header"/>
      <w:spacing w:after="0" w:line="240" w:lineRule="auto"/>
      <w:rPr>
        <w:rFonts w:ascii="Times New Roman" w:hAnsi="Times New Roman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077"/>
      <w:gridCol w:w="1134"/>
      <w:gridCol w:w="4678"/>
    </w:tblGrid>
    <w:tr w:rsidR="00664D86" w:rsidRPr="0079519E" w14:paraId="059BC8D5" w14:textId="77777777" w:rsidTr="00812DFC">
      <w:tc>
        <w:tcPr>
          <w:tcW w:w="4077" w:type="dxa"/>
          <w:vAlign w:val="center"/>
          <w:hideMark/>
        </w:tcPr>
        <w:p w14:paraId="4373BC04" w14:textId="77777777"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  <w:lang w:val="en-US"/>
            </w:rPr>
          </w:pPr>
          <w:r w:rsidRPr="0079519E">
            <w:rPr>
              <w:rFonts w:ascii="Times New Roman" w:hAnsi="Times New Roman"/>
              <w:b/>
              <w:lang w:val="ro-RO"/>
            </w:rPr>
            <w:t>BIROUL NAŢIONAL DE STATISTICĂ</w:t>
          </w:r>
        </w:p>
        <w:p w14:paraId="4A00C6C9" w14:textId="77777777"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 w:rsidRPr="0079519E">
            <w:rPr>
              <w:rFonts w:ascii="Times New Roman" w:hAnsi="Times New Roman"/>
              <w:b/>
              <w:lang w:val="ro-RO"/>
            </w:rPr>
            <w:t>AL REPUBLICII MOLDOVA</w:t>
          </w:r>
        </w:p>
      </w:tc>
      <w:tc>
        <w:tcPr>
          <w:tcW w:w="1134" w:type="dxa"/>
          <w:hideMark/>
        </w:tcPr>
        <w:p w14:paraId="1AD6E4FD" w14:textId="7AC25948" w:rsidR="00664D86" w:rsidRPr="0079519E" w:rsidRDefault="007924B4" w:rsidP="00812DFC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 w:rsidRPr="0079519E">
            <w:rPr>
              <w:rFonts w:ascii="Times New Roman" w:hAnsi="Times New Roman"/>
              <w:noProof/>
            </w:rPr>
            <w:drawing>
              <wp:inline distT="0" distB="0" distL="0" distR="0" wp14:anchorId="1772ACD8" wp14:editId="2EBF44E2">
                <wp:extent cx="638175" cy="742950"/>
                <wp:effectExtent l="0" t="0" r="0" b="0"/>
                <wp:docPr id="2" name="Picture 2" descr="moldova_stem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ldova_stem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411B7AD4" w14:textId="77777777"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79519E">
            <w:rPr>
              <w:rFonts w:ascii="Times New Roman" w:hAnsi="Times New Roman"/>
              <w:b/>
            </w:rPr>
            <w:t>НАЦИОНАЛЬНОЕ БЮРО СТАТИСТИКИ</w:t>
          </w:r>
        </w:p>
        <w:p w14:paraId="5643E457" w14:textId="77777777"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 w:rsidRPr="0079519E">
            <w:rPr>
              <w:rFonts w:ascii="Times New Roman" w:hAnsi="Times New Roman"/>
              <w:b/>
              <w:lang w:val="ro-RO"/>
            </w:rPr>
            <w:t>РЕСПУБЛИКИ МОЛДОВА</w:t>
          </w:r>
        </w:p>
      </w:tc>
    </w:tr>
  </w:tbl>
  <w:p w14:paraId="44744415" w14:textId="77777777" w:rsidR="00664D86" w:rsidRPr="00664D86" w:rsidRDefault="00664D86" w:rsidP="00664D86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279B"/>
    <w:multiLevelType w:val="hybridMultilevel"/>
    <w:tmpl w:val="D528EE04"/>
    <w:lvl w:ilvl="0" w:tplc="80D0304A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5CF"/>
    <w:multiLevelType w:val="multilevel"/>
    <w:tmpl w:val="7AEC4626"/>
    <w:styleLink w:val="MultiLevel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2.%3.%1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47E44077"/>
    <w:multiLevelType w:val="multilevel"/>
    <w:tmpl w:val="7AEC4626"/>
    <w:numStyleLink w:val="MultiLevel"/>
  </w:abstractNum>
  <w:abstractNum w:abstractNumId="3" w15:restartNumberingAfterBreak="0">
    <w:nsid w:val="556F5D60"/>
    <w:multiLevelType w:val="multilevel"/>
    <w:tmpl w:val="55B8F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F2C6589"/>
    <w:multiLevelType w:val="hybridMultilevel"/>
    <w:tmpl w:val="254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1F3"/>
    <w:multiLevelType w:val="hybridMultilevel"/>
    <w:tmpl w:val="E7067A26"/>
    <w:lvl w:ilvl="0" w:tplc="E1287584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61E09"/>
    <w:multiLevelType w:val="multilevel"/>
    <w:tmpl w:val="D528EE0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B8"/>
    <w:rsid w:val="00072D84"/>
    <w:rsid w:val="00077609"/>
    <w:rsid w:val="000869D8"/>
    <w:rsid w:val="000970BB"/>
    <w:rsid w:val="000C712F"/>
    <w:rsid w:val="000D441F"/>
    <w:rsid w:val="001231E5"/>
    <w:rsid w:val="00136EF5"/>
    <w:rsid w:val="00147906"/>
    <w:rsid w:val="00154485"/>
    <w:rsid w:val="00193248"/>
    <w:rsid w:val="001A653C"/>
    <w:rsid w:val="001C5641"/>
    <w:rsid w:val="001C7311"/>
    <w:rsid w:val="001D0DA5"/>
    <w:rsid w:val="001D5730"/>
    <w:rsid w:val="002012F7"/>
    <w:rsid w:val="002053AD"/>
    <w:rsid w:val="00211456"/>
    <w:rsid w:val="0023173A"/>
    <w:rsid w:val="00243B77"/>
    <w:rsid w:val="00244893"/>
    <w:rsid w:val="0024618A"/>
    <w:rsid w:val="00275645"/>
    <w:rsid w:val="0029701C"/>
    <w:rsid w:val="002A66FD"/>
    <w:rsid w:val="002F1D4F"/>
    <w:rsid w:val="002F7CE2"/>
    <w:rsid w:val="00307985"/>
    <w:rsid w:val="00316C9C"/>
    <w:rsid w:val="00334849"/>
    <w:rsid w:val="00343685"/>
    <w:rsid w:val="003507E0"/>
    <w:rsid w:val="00355214"/>
    <w:rsid w:val="00361E8B"/>
    <w:rsid w:val="00365913"/>
    <w:rsid w:val="00393BC8"/>
    <w:rsid w:val="003D3131"/>
    <w:rsid w:val="00416E62"/>
    <w:rsid w:val="00427FD4"/>
    <w:rsid w:val="00467308"/>
    <w:rsid w:val="00484C54"/>
    <w:rsid w:val="00484EE0"/>
    <w:rsid w:val="004D38F6"/>
    <w:rsid w:val="004D7091"/>
    <w:rsid w:val="004E7795"/>
    <w:rsid w:val="00513C52"/>
    <w:rsid w:val="005214A8"/>
    <w:rsid w:val="00546B83"/>
    <w:rsid w:val="00564AB8"/>
    <w:rsid w:val="0058316D"/>
    <w:rsid w:val="00601DE9"/>
    <w:rsid w:val="00604B28"/>
    <w:rsid w:val="00620724"/>
    <w:rsid w:val="00647238"/>
    <w:rsid w:val="00664D86"/>
    <w:rsid w:val="0069633B"/>
    <w:rsid w:val="006A1611"/>
    <w:rsid w:val="006D0D14"/>
    <w:rsid w:val="006D0FA6"/>
    <w:rsid w:val="006F1F15"/>
    <w:rsid w:val="006F283F"/>
    <w:rsid w:val="00713979"/>
    <w:rsid w:val="00743ACA"/>
    <w:rsid w:val="00756225"/>
    <w:rsid w:val="007924B4"/>
    <w:rsid w:val="0079519E"/>
    <w:rsid w:val="007B2285"/>
    <w:rsid w:val="00806AB6"/>
    <w:rsid w:val="00812DFC"/>
    <w:rsid w:val="008172C5"/>
    <w:rsid w:val="00851C6D"/>
    <w:rsid w:val="0087750E"/>
    <w:rsid w:val="008B0E36"/>
    <w:rsid w:val="008C44E7"/>
    <w:rsid w:val="008C4961"/>
    <w:rsid w:val="008C64BC"/>
    <w:rsid w:val="00925FFA"/>
    <w:rsid w:val="00932EEE"/>
    <w:rsid w:val="009506EA"/>
    <w:rsid w:val="0096573D"/>
    <w:rsid w:val="00965F1A"/>
    <w:rsid w:val="009718CA"/>
    <w:rsid w:val="00991CD7"/>
    <w:rsid w:val="009B4220"/>
    <w:rsid w:val="009C3094"/>
    <w:rsid w:val="009D3FB2"/>
    <w:rsid w:val="009E3E19"/>
    <w:rsid w:val="009F02E1"/>
    <w:rsid w:val="00A11D0B"/>
    <w:rsid w:val="00A16979"/>
    <w:rsid w:val="00A30E11"/>
    <w:rsid w:val="00A33FDE"/>
    <w:rsid w:val="00A37C29"/>
    <w:rsid w:val="00A53E1B"/>
    <w:rsid w:val="00A71DD2"/>
    <w:rsid w:val="00A76D05"/>
    <w:rsid w:val="00A976BF"/>
    <w:rsid w:val="00B2754C"/>
    <w:rsid w:val="00B36F17"/>
    <w:rsid w:val="00B47311"/>
    <w:rsid w:val="00B57F6C"/>
    <w:rsid w:val="00B61D0C"/>
    <w:rsid w:val="00B838E0"/>
    <w:rsid w:val="00BB3FDD"/>
    <w:rsid w:val="00BB42EA"/>
    <w:rsid w:val="00BC6A3E"/>
    <w:rsid w:val="00C76EA9"/>
    <w:rsid w:val="00CA3627"/>
    <w:rsid w:val="00CC1D0C"/>
    <w:rsid w:val="00CD705B"/>
    <w:rsid w:val="00D036BF"/>
    <w:rsid w:val="00D2347B"/>
    <w:rsid w:val="00D35D65"/>
    <w:rsid w:val="00D44487"/>
    <w:rsid w:val="00D53696"/>
    <w:rsid w:val="00D5699D"/>
    <w:rsid w:val="00DA5784"/>
    <w:rsid w:val="00DA58EF"/>
    <w:rsid w:val="00E135E5"/>
    <w:rsid w:val="00E25087"/>
    <w:rsid w:val="00E56228"/>
    <w:rsid w:val="00E82D98"/>
    <w:rsid w:val="00EB07E4"/>
    <w:rsid w:val="00EB26A6"/>
    <w:rsid w:val="00EC7EE8"/>
    <w:rsid w:val="00EE021F"/>
    <w:rsid w:val="00EF7812"/>
    <w:rsid w:val="00F0222F"/>
    <w:rsid w:val="00F32BEF"/>
    <w:rsid w:val="00F87A3C"/>
    <w:rsid w:val="00FA1DEE"/>
    <w:rsid w:val="00FA3B1C"/>
    <w:rsid w:val="00FA4317"/>
    <w:rsid w:val="00FB42D2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D5568"/>
  <w15:chartTrackingRefBased/>
  <w15:docId w15:val="{2D7EF3CB-773E-4946-889C-207009CB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1A"/>
    <w:pPr>
      <w:keepNext/>
      <w:numPr>
        <w:numId w:val="1"/>
      </w:numPr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906"/>
    <w:pPr>
      <w:keepNext/>
      <w:numPr>
        <w:numId w:val="2"/>
      </w:numPr>
      <w:spacing w:before="240" w:after="60"/>
      <w:outlineLvl w:val="1"/>
    </w:pPr>
    <w:rPr>
      <w:rFonts w:ascii="Times New Roman" w:eastAsia="Times New Roman" w:hAnsi="Times New Roman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091"/>
    <w:pPr>
      <w:keepNext/>
      <w:spacing w:before="240" w:after="60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19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951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519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9519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19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23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65F1A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147906"/>
    <w:rPr>
      <w:rFonts w:ascii="Times New Roman" w:eastAsia="Times New Roman" w:hAnsi="Times New Roman"/>
      <w:b/>
      <w:bCs/>
      <w:i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D7091"/>
    <w:rPr>
      <w:rFonts w:ascii="Times New Roman" w:eastAsia="Times New Roman" w:hAnsi="Times New Roman" w:cs="Times New Roman"/>
      <w:bCs/>
      <w:i/>
      <w:sz w:val="24"/>
      <w:szCs w:val="26"/>
      <w:lang w:eastAsia="en-US"/>
    </w:rPr>
  </w:style>
  <w:style w:type="numbering" w:customStyle="1" w:styleId="MultiLevel">
    <w:name w:val="MultiLevel"/>
    <w:uiPriority w:val="99"/>
    <w:rsid w:val="00B47311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779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7795"/>
    <w:rPr>
      <w:lang w:eastAsia="en-US"/>
    </w:rPr>
  </w:style>
  <w:style w:type="character" w:styleId="FootnoteReference">
    <w:name w:val="footnote reference"/>
    <w:uiPriority w:val="99"/>
    <w:semiHidden/>
    <w:unhideWhenUsed/>
    <w:rsid w:val="004E7795"/>
    <w:rPr>
      <w:vertAlign w:val="superscript"/>
    </w:rPr>
  </w:style>
  <w:style w:type="paragraph" w:customStyle="1" w:styleId="Default">
    <w:name w:val="Default"/>
    <w:rsid w:val="00A11D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object">
    <w:name w:val="object"/>
    <w:rsid w:val="00EB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AD31-5CD8-4941-9802-5C071581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S</Company>
  <LinksUpToDate>false</LinksUpToDate>
  <CharactersWithSpaces>1931</CharactersWithSpaces>
  <SharedDoc>false</SharedDoc>
  <HLinks>
    <vt:vector size="12" baseType="variant">
      <vt:variant>
        <vt:i4>6946927</vt:i4>
      </vt:variant>
      <vt:variant>
        <vt:i4>3</vt:i4>
      </vt:variant>
      <vt:variant>
        <vt:i4>0</vt:i4>
      </vt:variant>
      <vt:variant>
        <vt:i4>5</vt:i4>
      </vt:variant>
      <vt:variant>
        <vt:lpwstr>callto:020, 030,... 090</vt:lpwstr>
      </vt:variant>
      <vt:variant>
        <vt:lpwstr/>
      </vt:variant>
      <vt:variant>
        <vt:i4>37880362</vt:i4>
      </vt:variant>
      <vt:variant>
        <vt:i4>0</vt:i4>
      </vt:variant>
      <vt:variant>
        <vt:i4>0</vt:i4>
      </vt:variant>
      <vt:variant>
        <vt:i4>5</vt:i4>
      </vt:variant>
      <vt:variant>
        <vt:lpwstr>http://formulare.statistica.md/cis2-new/Catalog.aspx?DENUM_FORM=Investițiile%20străine,%20alocate%20de%20către%20întreprinderi%20în%20economia%20Moldovei%20și%20tranzacțiile%20cu%20nerezidenții&amp;FORM=13&amp;FORM_VERS=1004&amp;DEN_SHORT=1-INVEST%20(trimestrial)&amp;PERIODICITATE=Trimestrial&amp;TIP_ACCES=1&amp;IS_GC=0&amp;cuiio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tor152</dc:creator>
  <cp:keywords/>
  <cp:lastModifiedBy>Utilizator</cp:lastModifiedBy>
  <cp:revision>4</cp:revision>
  <dcterms:created xsi:type="dcterms:W3CDTF">2022-03-14T13:19:00Z</dcterms:created>
  <dcterms:modified xsi:type="dcterms:W3CDTF">2022-03-14T13:36:00Z</dcterms:modified>
</cp:coreProperties>
</file>